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A981" w14:textId="09CE589D" w:rsidR="00230C25" w:rsidRPr="0007467D" w:rsidRDefault="00756A72" w:rsidP="00756A72">
      <w:pPr>
        <w:jc w:val="center"/>
        <w:rPr>
          <w:b/>
          <w:sz w:val="28"/>
          <w:szCs w:val="28"/>
          <w:u w:val="single"/>
        </w:rPr>
      </w:pPr>
      <w:r w:rsidRPr="0007467D">
        <w:rPr>
          <w:b/>
          <w:sz w:val="28"/>
          <w:szCs w:val="28"/>
          <w:u w:val="single"/>
        </w:rPr>
        <w:t>A Graduated Approach Pathway for Children with SEND</w:t>
      </w:r>
      <w:r w:rsidR="002D7F44">
        <w:rPr>
          <w:b/>
          <w:sz w:val="28"/>
          <w:szCs w:val="28"/>
          <w:u w:val="single"/>
        </w:rPr>
        <w:t xml:space="preserve"> in a CHILDMINDER SETTING</w:t>
      </w:r>
    </w:p>
    <w:p w14:paraId="68130350" w14:textId="27E992F6" w:rsidR="00162553" w:rsidRDefault="00162553" w:rsidP="00756A72">
      <w:pPr>
        <w:jc w:val="center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621173" wp14:editId="36D8ED52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2257425" cy="53340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5E14A" w14:textId="78F8095C" w:rsidR="00756A72" w:rsidRPr="00756A72" w:rsidRDefault="00075CCE" w:rsidP="00756A7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YFS </w:t>
                            </w:r>
                            <w:r w:rsidR="006A6FE5">
                              <w:rPr>
                                <w:sz w:val="24"/>
                                <w:szCs w:val="24"/>
                              </w:rPr>
                              <w:t xml:space="preserve">Development </w:t>
                            </w:r>
                            <w:proofErr w:type="gramStart"/>
                            <w:r w:rsidR="006A6FE5">
                              <w:rPr>
                                <w:sz w:val="24"/>
                                <w:szCs w:val="24"/>
                              </w:rPr>
                              <w:t>Matt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track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1173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left:0;text-align:left;margin-left:126.55pt;margin-top:23.45pt;width:177.75pt;height:42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" fillcolor="white [3201]" strokecolor="black [3200]" strokeweight="1pt">
                <v:textbox>
                  <w:txbxContent>
                    <w:p w14:paraId="1E45E14A" w14:textId="78F8095C" w:rsidR="00756A72" w:rsidRPr="00756A72" w:rsidRDefault="00075CCE" w:rsidP="00756A7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YFS </w:t>
                      </w:r>
                      <w:r w:rsidR="006A6FE5">
                        <w:rPr>
                          <w:sz w:val="24"/>
                          <w:szCs w:val="24"/>
                        </w:rPr>
                        <w:t xml:space="preserve">Development </w:t>
                      </w:r>
                      <w:proofErr w:type="gramStart"/>
                      <w:r w:rsidR="006A6FE5">
                        <w:rPr>
                          <w:sz w:val="24"/>
                          <w:szCs w:val="24"/>
                        </w:rPr>
                        <w:t>Matters</w:t>
                      </w:r>
                      <w:r>
                        <w:rPr>
                          <w:sz w:val="24"/>
                          <w:szCs w:val="24"/>
                        </w:rPr>
                        <w:t xml:space="preserve">  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track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EE2CAA" wp14:editId="56648112">
                <wp:simplePos x="0" y="0"/>
                <wp:positionH relativeFrom="column">
                  <wp:posOffset>3648075</wp:posOffset>
                </wp:positionH>
                <wp:positionV relativeFrom="paragraph">
                  <wp:posOffset>293370</wp:posOffset>
                </wp:positionV>
                <wp:extent cx="2095500" cy="3429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153D" w14:textId="7C037E22" w:rsidR="00756A72" w:rsidRPr="00756A72" w:rsidRDefault="00756A72" w:rsidP="00C703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>Observation with</w:t>
                            </w:r>
                            <w:r w:rsidR="00075CCE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756A7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7F9B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2CAA" id="Flowchart: Process 3" o:spid="_x0000_s1027" type="#_x0000_t109" style="position:absolute;left:0;text-align:left;margin-left:287.25pt;margin-top:23.1pt;width:16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" fillcolor="white [3201]" strokecolor="black [3200]" strokeweight="1pt">
                <v:textbox>
                  <w:txbxContent>
                    <w:p w14:paraId="5AC7153D" w14:textId="7C037E22" w:rsidR="00756A72" w:rsidRPr="00756A72" w:rsidRDefault="00756A72" w:rsidP="00C703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>Observation with</w:t>
                      </w:r>
                      <w:r w:rsidR="00075CCE">
                        <w:rPr>
                          <w:sz w:val="24"/>
                          <w:szCs w:val="24"/>
                        </w:rPr>
                        <w:t>in</w:t>
                      </w:r>
                      <w:r w:rsidRPr="00756A7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A7F9B">
                        <w:rPr>
                          <w:sz w:val="24"/>
                          <w:szCs w:val="24"/>
                        </w:rPr>
                        <w:t>se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3A69494" wp14:editId="43CFA91A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2228850" cy="3429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7DD48" w14:textId="256154D7" w:rsidR="00756A72" w:rsidRPr="001A7F9B" w:rsidRDefault="00756A72" w:rsidP="00756A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 xml:space="preserve">Information </w:t>
                            </w:r>
                            <w:r w:rsidR="00D216E0" w:rsidRPr="001A7F9B">
                              <w:rPr>
                                <w:sz w:val="24"/>
                                <w:szCs w:val="24"/>
                              </w:rPr>
                              <w:t>from</w:t>
                            </w:r>
                            <w:r w:rsidRPr="001A7F9B">
                              <w:rPr>
                                <w:sz w:val="24"/>
                                <w:szCs w:val="24"/>
                              </w:rPr>
                              <w:t xml:space="preserve">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9494" id="Flowchart: Process 1" o:spid="_x0000_s1028" type="#_x0000_t109" style="position:absolute;left:0;text-align:left;margin-left:0;margin-top:24.2pt;width:175.5pt;height:27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" fillcolor="white [3201]" strokecolor="black [3200]" strokeweight="1pt">
                <v:textbox>
                  <w:txbxContent>
                    <w:p w14:paraId="7817DD48" w14:textId="256154D7" w:rsidR="00756A72" w:rsidRPr="001A7F9B" w:rsidRDefault="00756A72" w:rsidP="00756A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 xml:space="preserve">Information </w:t>
                      </w:r>
                      <w:r w:rsidR="00D216E0" w:rsidRPr="001A7F9B">
                        <w:rPr>
                          <w:sz w:val="24"/>
                          <w:szCs w:val="24"/>
                        </w:rPr>
                        <w:t>from</w:t>
                      </w:r>
                      <w:r w:rsidRPr="001A7F9B">
                        <w:rPr>
                          <w:sz w:val="24"/>
                          <w:szCs w:val="24"/>
                        </w:rPr>
                        <w:t xml:space="preserve"> Par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7B462" w14:textId="3537F8E1" w:rsidR="00756A72" w:rsidRDefault="00162553" w:rsidP="00756A72">
      <w:pPr>
        <w:jc w:val="center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D2A9CA" wp14:editId="51F5F543">
                <wp:simplePos x="0" y="0"/>
                <wp:positionH relativeFrom="column">
                  <wp:posOffset>7658100</wp:posOffset>
                </wp:positionH>
                <wp:positionV relativeFrom="paragraph">
                  <wp:posOffset>3236595</wp:posOffset>
                </wp:positionV>
                <wp:extent cx="484505" cy="790575"/>
                <wp:effectExtent l="19050" t="0" r="29845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905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B31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603pt;margin-top:254.85pt;width:38.15pt;height:62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" adj="14981" fillcolor="black [3213]" strokecolor="#1f3763 [1604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F746B6" wp14:editId="58EE801B">
                <wp:simplePos x="0" y="0"/>
                <wp:positionH relativeFrom="margin">
                  <wp:align>right</wp:align>
                </wp:positionH>
                <wp:positionV relativeFrom="paragraph">
                  <wp:posOffset>2707005</wp:posOffset>
                </wp:positionV>
                <wp:extent cx="3438525" cy="533400"/>
                <wp:effectExtent l="0" t="0" r="28575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F057" w14:textId="77777777" w:rsidR="00DB28C9" w:rsidRPr="001A7F9B" w:rsidRDefault="00DB28C9" w:rsidP="00DB28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nned activities following the child’s interests, quality first teaching and individualised planning.</w:t>
                            </w:r>
                          </w:p>
                          <w:p w14:paraId="0B7ADC30" w14:textId="64B5B572" w:rsidR="00D216E0" w:rsidRPr="001A7F9B" w:rsidRDefault="00D216E0" w:rsidP="00D216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46B6" id="Flowchart: Process 17" o:spid="_x0000_s1029" type="#_x0000_t109" style="position:absolute;left:0;text-align:left;margin-left:219.55pt;margin-top:213.15pt;width:270.75pt;height:42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" fillcolor="white [3201]" strokecolor="black [3200]" strokeweight="1pt">
                <v:textbox>
                  <w:txbxContent>
                    <w:p w14:paraId="2ECFF057" w14:textId="77777777" w:rsidR="00DB28C9" w:rsidRPr="001A7F9B" w:rsidRDefault="00DB28C9" w:rsidP="00DB28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nned activities following the child’s interests, quality first teaching and individualised planning.</w:t>
                      </w:r>
                    </w:p>
                    <w:p w14:paraId="0B7ADC30" w14:textId="64B5B572" w:rsidR="00D216E0" w:rsidRPr="001A7F9B" w:rsidRDefault="00D216E0" w:rsidP="00D216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17F848" wp14:editId="7A24A199">
                <wp:simplePos x="0" y="0"/>
                <wp:positionH relativeFrom="column">
                  <wp:posOffset>3275965</wp:posOffset>
                </wp:positionH>
                <wp:positionV relativeFrom="paragraph">
                  <wp:posOffset>2773680</wp:posOffset>
                </wp:positionV>
                <wp:extent cx="3000375" cy="484632"/>
                <wp:effectExtent l="0" t="19050" r="47625" b="2984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3F2A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257.95pt;margin-top:218.4pt;width:236.25pt;height:38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" adj="19856" fillcolor="black [3213]" strokecolor="#1f3763 [1604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BFDD2B" wp14:editId="497D614F">
                <wp:simplePos x="0" y="0"/>
                <wp:positionH relativeFrom="column">
                  <wp:posOffset>619125</wp:posOffset>
                </wp:positionH>
                <wp:positionV relativeFrom="paragraph">
                  <wp:posOffset>2721610</wp:posOffset>
                </wp:positionV>
                <wp:extent cx="2686050" cy="48577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E32F4" w14:textId="77777777" w:rsidR="00DB28C9" w:rsidRPr="001A7F9B" w:rsidRDefault="00DB28C9" w:rsidP="00DB28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minder makes regular observations of the child.</w:t>
                            </w:r>
                          </w:p>
                          <w:p w14:paraId="05F096DD" w14:textId="10170241" w:rsidR="00D216E0" w:rsidRPr="001A7F9B" w:rsidRDefault="00D216E0" w:rsidP="00D216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DD2B" id="Flowchart: Process 13" o:spid="_x0000_s1030" type="#_x0000_t109" style="position:absolute;left:0;text-align:left;margin-left:48.75pt;margin-top:214.3pt;width:211.5pt;height:3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" fillcolor="white [3201]" strokecolor="black [3200]" strokeweight="1pt">
                <v:textbox>
                  <w:txbxContent>
                    <w:p w14:paraId="5DBE32F4" w14:textId="77777777" w:rsidR="00DB28C9" w:rsidRPr="001A7F9B" w:rsidRDefault="00DB28C9" w:rsidP="00DB28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minder makes regular observations of the child.</w:t>
                      </w:r>
                    </w:p>
                    <w:p w14:paraId="05F096DD" w14:textId="10170241" w:rsidR="00D216E0" w:rsidRPr="001A7F9B" w:rsidRDefault="00D216E0" w:rsidP="00D216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3EF741" wp14:editId="63E829A5">
                <wp:simplePos x="0" y="0"/>
                <wp:positionH relativeFrom="margin">
                  <wp:align>left</wp:align>
                </wp:positionH>
                <wp:positionV relativeFrom="paragraph">
                  <wp:posOffset>1931035</wp:posOffset>
                </wp:positionV>
                <wp:extent cx="1409700" cy="54292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208A" w14:textId="5CA8653A" w:rsidR="00D216E0" w:rsidRPr="001A7F9B" w:rsidRDefault="00D216E0" w:rsidP="00D216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>Integrated Two-Year-old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F741" id="Flowchart: Process 6" o:spid="_x0000_s1031" type="#_x0000_t109" style="position:absolute;left:0;text-align:left;margin-left:0;margin-top:152.05pt;width:111pt;height:42.7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" fillcolor="white [3201]" strokecolor="black [3200]" strokeweight="1pt">
                <v:textbox>
                  <w:txbxContent>
                    <w:p w14:paraId="45F9208A" w14:textId="5CA8653A" w:rsidR="00D216E0" w:rsidRPr="001A7F9B" w:rsidRDefault="00D216E0" w:rsidP="00D216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>Integrated Two-Year-old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2E054E" wp14:editId="6910A394">
                <wp:simplePos x="0" y="0"/>
                <wp:positionH relativeFrom="margin">
                  <wp:posOffset>7896225</wp:posOffset>
                </wp:positionH>
                <wp:positionV relativeFrom="paragraph">
                  <wp:posOffset>1969135</wp:posOffset>
                </wp:positionV>
                <wp:extent cx="1552575" cy="409575"/>
                <wp:effectExtent l="0" t="0" r="28575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7C095" w14:textId="47016EEF" w:rsidR="00D216E0" w:rsidRPr="001A7F9B" w:rsidRDefault="00D216E0" w:rsidP="00D216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>Voice of the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054E" id="Flowchart: Process 15" o:spid="_x0000_s1032" type="#_x0000_t109" style="position:absolute;left:0;text-align:left;margin-left:621.75pt;margin-top:155.05pt;width:122.25pt;height: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" fillcolor="white [3201]" strokecolor="black [3200]" strokeweight="1pt">
                <v:textbox>
                  <w:txbxContent>
                    <w:p w14:paraId="1727C095" w14:textId="47016EEF" w:rsidR="00D216E0" w:rsidRPr="001A7F9B" w:rsidRDefault="00D216E0" w:rsidP="00D216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>Voice of the ch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63FC4" wp14:editId="2152C1B9">
                <wp:simplePos x="0" y="0"/>
                <wp:positionH relativeFrom="column">
                  <wp:posOffset>8000365</wp:posOffset>
                </wp:positionH>
                <wp:positionV relativeFrom="paragraph">
                  <wp:posOffset>1426210</wp:posOffset>
                </wp:positionV>
                <wp:extent cx="628650" cy="485775"/>
                <wp:effectExtent l="38100" t="38100" r="190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857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B3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629.95pt;margin-top:112.3pt;width:49.5pt;height:38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18D9C" wp14:editId="51B07FFD">
                <wp:simplePos x="0" y="0"/>
                <wp:positionH relativeFrom="column">
                  <wp:posOffset>742950</wp:posOffset>
                </wp:positionH>
                <wp:positionV relativeFrom="paragraph">
                  <wp:posOffset>1454150</wp:posOffset>
                </wp:positionV>
                <wp:extent cx="447675" cy="400050"/>
                <wp:effectExtent l="19050" t="38100" r="47625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00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F455" id="Straight Arrow Connector 36" o:spid="_x0000_s1026" type="#_x0000_t32" style="position:absolute;margin-left:58.5pt;margin-top:114.5pt;width:35.25pt;height:3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3F282E" wp14:editId="0F2A24EB">
                <wp:simplePos x="0" y="0"/>
                <wp:positionH relativeFrom="column">
                  <wp:posOffset>1066800</wp:posOffset>
                </wp:positionH>
                <wp:positionV relativeFrom="paragraph">
                  <wp:posOffset>388620</wp:posOffset>
                </wp:positionV>
                <wp:extent cx="419100" cy="485775"/>
                <wp:effectExtent l="38100" t="38100" r="381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857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FC89" id="Straight Arrow Connector 35" o:spid="_x0000_s1026" type="#_x0000_t32" style="position:absolute;margin-left:84pt;margin-top:30.6pt;width:33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2D0B1D" wp14:editId="4FB63A59">
                <wp:simplePos x="0" y="0"/>
                <wp:positionH relativeFrom="column">
                  <wp:posOffset>295275</wp:posOffset>
                </wp:positionH>
                <wp:positionV relativeFrom="paragraph">
                  <wp:posOffset>892810</wp:posOffset>
                </wp:positionV>
                <wp:extent cx="8963025" cy="48577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B9692" w14:textId="1AE754E4" w:rsidR="00756A72" w:rsidRPr="001A7F9B" w:rsidRDefault="00C70318" w:rsidP="00756A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F9B">
                              <w:rPr>
                                <w:sz w:val="28"/>
                                <w:szCs w:val="28"/>
                              </w:rPr>
                              <w:t>Graduated Approach is triggered by concerns around the child’s learning and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B1D" id="Flowchart: Process 5" o:spid="_x0000_s1033" type="#_x0000_t109" style="position:absolute;left:0;text-align:left;margin-left:23.25pt;margin-top:70.3pt;width:705.75pt;height:3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" fillcolor="white [3201]" strokecolor="black [3200]" strokeweight="1pt">
                <v:textbox>
                  <w:txbxContent>
                    <w:p w14:paraId="0B2B9692" w14:textId="1AE754E4" w:rsidR="00756A72" w:rsidRPr="001A7F9B" w:rsidRDefault="00C70318" w:rsidP="00756A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F9B">
                        <w:rPr>
                          <w:sz w:val="28"/>
                          <w:szCs w:val="28"/>
                        </w:rPr>
                        <w:t>Graduated Approach is triggered by concerns around the child’s learning and develop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t>#</w:t>
      </w:r>
    </w:p>
    <w:p w14:paraId="253CC141" w14:textId="38A4CD6D" w:rsidR="00DF39DB" w:rsidRDefault="00075CCE" w:rsidP="00756A72">
      <w:pPr>
        <w:jc w:val="center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C2A53F" wp14:editId="2569A178">
                <wp:simplePos x="0" y="0"/>
                <wp:positionH relativeFrom="column">
                  <wp:posOffset>8422005</wp:posOffset>
                </wp:positionH>
                <wp:positionV relativeFrom="paragraph">
                  <wp:posOffset>217170</wp:posOffset>
                </wp:positionV>
                <wp:extent cx="398145" cy="371475"/>
                <wp:effectExtent l="38100" t="38100" r="2095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145" cy="3714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D5A6" id="Straight Arrow Connector 38" o:spid="_x0000_s1026" type="#_x0000_t32" style="position:absolute;margin-left:663.15pt;margin-top:17.1pt;width:31.35pt;height:29.25pt;flip:x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" strokecolor="black [3213]" strokeweight="6pt">
                <v:stroke endarrow="block" joinstyle="miter"/>
              </v:shape>
            </w:pict>
          </mc:Fallback>
        </mc:AlternateContent>
      </w:r>
      <w:r w:rsidR="00B66320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35E90C" wp14:editId="5B43D58B">
                <wp:simplePos x="0" y="0"/>
                <wp:positionH relativeFrom="column">
                  <wp:posOffset>4591050</wp:posOffset>
                </wp:positionH>
                <wp:positionV relativeFrom="paragraph">
                  <wp:posOffset>83820</wp:posOffset>
                </wp:positionV>
                <wp:extent cx="66675" cy="485775"/>
                <wp:effectExtent l="76200" t="19050" r="66675" b="66675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85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4C58" id="Arrow: Down 40" o:spid="_x0000_s1026" type="#_x0000_t67" style="position:absolute;margin-left:361.5pt;margin-top:6.6pt;width:5.25pt;height:38.2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" adj="20118" fillcolor="black [3213]" strokecolor="black [3213]" strokeweight="4.5pt"/>
            </w:pict>
          </mc:Fallback>
        </mc:AlternateContent>
      </w:r>
    </w:p>
    <w:p w14:paraId="60B4716B" w14:textId="5DE0648B" w:rsidR="00DF39DB" w:rsidRDefault="002D7F44">
      <w:pPr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9432CA" wp14:editId="4D51C2EA">
                <wp:simplePos x="0" y="0"/>
                <wp:positionH relativeFrom="column">
                  <wp:posOffset>1571625</wp:posOffset>
                </wp:positionH>
                <wp:positionV relativeFrom="paragraph">
                  <wp:posOffset>7795260</wp:posOffset>
                </wp:positionV>
                <wp:extent cx="484505" cy="933450"/>
                <wp:effectExtent l="19050" t="0" r="10795" b="38100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334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903C" id="Arrow: Down 44" o:spid="_x0000_s1026" type="#_x0000_t67" style="position:absolute;margin-left:123.75pt;margin-top:613.8pt;width:38.15pt;height:73.5pt;z-index: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" adj="15994" fillcolor="black [3213]" strokecolor="black [3213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959EA3" wp14:editId="43201116">
                <wp:simplePos x="0" y="0"/>
                <wp:positionH relativeFrom="column">
                  <wp:posOffset>2122487</wp:posOffset>
                </wp:positionH>
                <wp:positionV relativeFrom="paragraph">
                  <wp:posOffset>6601778</wp:posOffset>
                </wp:positionV>
                <wp:extent cx="356491" cy="390140"/>
                <wp:effectExtent l="2223" t="0" r="26987" b="26988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356491" cy="39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9E61A" w14:textId="26EA520F" w:rsidR="002205B8" w:rsidRDefault="008D4BD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59EA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4" type="#_x0000_t202" style="position:absolute;margin-left:167.1pt;margin-top:519.85pt;width:28.05pt;height:30.7pt;rotation:90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" fillcolor="white [3201]" strokeweight=".5pt">
                <v:textbox style="layout-flow:vertical;mso-layout-flow-alt:bottom-to-top">
                  <w:txbxContent>
                    <w:p w14:paraId="32D9E61A" w14:textId="26EA520F" w:rsidR="002205B8" w:rsidRDefault="008D4BD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14ED93" wp14:editId="3017D8F7">
                <wp:simplePos x="0" y="0"/>
                <wp:positionH relativeFrom="column">
                  <wp:posOffset>7385051</wp:posOffset>
                </wp:positionH>
                <wp:positionV relativeFrom="paragraph">
                  <wp:posOffset>6642735</wp:posOffset>
                </wp:positionV>
                <wp:extent cx="336550" cy="977900"/>
                <wp:effectExtent l="19050" t="0" r="25400" b="31750"/>
                <wp:wrapNone/>
                <wp:docPr id="68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977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D4A2" id="Arrow: Down 68" o:spid="_x0000_s1026" type="#_x0000_t67" style="position:absolute;margin-left:581.5pt;margin-top:523.05pt;width:26.5pt;height:7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" adj="17883" fillcolor="black [3213]" strokecolor="#1f3763 [1604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EF9737" wp14:editId="0CB14121">
                <wp:simplePos x="0" y="0"/>
                <wp:positionH relativeFrom="column">
                  <wp:posOffset>1695451</wp:posOffset>
                </wp:positionH>
                <wp:positionV relativeFrom="paragraph">
                  <wp:posOffset>6623685</wp:posOffset>
                </wp:positionV>
                <wp:extent cx="292100" cy="438150"/>
                <wp:effectExtent l="19050" t="0" r="31750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4381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32A2" id="Arrow: Down 25" o:spid="_x0000_s1026" type="#_x0000_t67" style="position:absolute;margin-left:133.5pt;margin-top:521.55pt;width:23pt;height:34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" adj="14400" fillcolor="black [3213]" strokecolor="#1f3763 [1604]" strokeweight="1pt"/>
            </w:pict>
          </mc:Fallback>
        </mc:AlternateContent>
      </w:r>
      <w:r w:rsidR="007B41D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CE0799A" wp14:editId="6F1AF239">
                <wp:simplePos x="0" y="0"/>
                <wp:positionH relativeFrom="column">
                  <wp:posOffset>7038022</wp:posOffset>
                </wp:positionH>
                <wp:positionV relativeFrom="paragraph">
                  <wp:posOffset>6805612</wp:posOffset>
                </wp:positionV>
                <wp:extent cx="323215" cy="416560"/>
                <wp:effectExtent l="0" t="8572" r="11112" b="11113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3215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EF2C9" w14:textId="692DF752" w:rsidR="00B865DB" w:rsidRPr="00B865DB" w:rsidRDefault="002205B8" w:rsidP="00B865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799A" id="Text Box 31" o:spid="_x0000_s1035" type="#_x0000_t202" style="position:absolute;margin-left:554.15pt;margin-top:535.85pt;width:25.45pt;height:32.8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" fillcolor="white [3201]" strokeweight=".5pt">
                <v:textbox style="layout-flow:vertical">
                  <w:txbxContent>
                    <w:p w14:paraId="157EF2C9" w14:textId="692DF752" w:rsidR="00B865DB" w:rsidRPr="00B865DB" w:rsidRDefault="002205B8" w:rsidP="00B865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B41D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E1BCF10" wp14:editId="32545C02">
                <wp:simplePos x="0" y="0"/>
                <wp:positionH relativeFrom="column">
                  <wp:posOffset>5876925</wp:posOffset>
                </wp:positionH>
                <wp:positionV relativeFrom="paragraph">
                  <wp:posOffset>7668260</wp:posOffset>
                </wp:positionV>
                <wp:extent cx="2943225" cy="466725"/>
                <wp:effectExtent l="0" t="0" r="28575" b="2857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DC2FA" w14:textId="6CD7C833" w:rsidR="002F721E" w:rsidRPr="008D4BDE" w:rsidRDefault="002205B8" w:rsidP="002F72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4BDE">
                              <w:rPr>
                                <w:sz w:val="24"/>
                                <w:szCs w:val="24"/>
                              </w:rPr>
                              <w:t>Continue to monitor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CF10" id="Flowchart: Process 29" o:spid="_x0000_s1036" type="#_x0000_t109" style="position:absolute;margin-left:462.75pt;margin-top:603.8pt;width:231.75pt;height:3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" fillcolor="white [3201]" strokecolor="black [3200]" strokeweight="1pt">
                <v:textbox>
                  <w:txbxContent>
                    <w:p w14:paraId="3F6DC2FA" w14:textId="6CD7C833" w:rsidR="002F721E" w:rsidRPr="008D4BDE" w:rsidRDefault="002205B8" w:rsidP="002F72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4BDE">
                        <w:rPr>
                          <w:sz w:val="24"/>
                          <w:szCs w:val="24"/>
                        </w:rPr>
                        <w:t>Continue to monitor progress</w:t>
                      </w:r>
                    </w:p>
                  </w:txbxContent>
                </v:textbox>
              </v:shape>
            </w:pict>
          </mc:Fallback>
        </mc:AlternateContent>
      </w:r>
      <w:r w:rsidR="007B41D7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33D9002" wp14:editId="6BE6C475">
                <wp:simplePos x="0" y="0"/>
                <wp:positionH relativeFrom="column">
                  <wp:posOffset>882650</wp:posOffset>
                </wp:positionH>
                <wp:positionV relativeFrom="paragraph">
                  <wp:posOffset>6299835</wp:posOffset>
                </wp:positionV>
                <wp:extent cx="7454900" cy="314325"/>
                <wp:effectExtent l="0" t="0" r="12700" b="285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89DE4" w14:textId="292640B7" w:rsidR="002F721E" w:rsidRPr="002F721E" w:rsidRDefault="0007467D" w:rsidP="002F72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utcomes being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et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9002" id="Flowchart: Process 27" o:spid="_x0000_s1037" type="#_x0000_t109" style="position:absolute;margin-left:69.5pt;margin-top:496.05pt;width:587pt;height:24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" fillcolor="white [3201]" strokecolor="black [3200]" strokeweight="1pt">
                <v:textbox>
                  <w:txbxContent>
                    <w:p w14:paraId="08489DE4" w14:textId="292640B7" w:rsidR="002F721E" w:rsidRPr="002F721E" w:rsidRDefault="0007467D" w:rsidP="002F72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utcomes being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met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28C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B3A269" wp14:editId="18E10D9F">
                <wp:simplePos x="0" y="0"/>
                <wp:positionH relativeFrom="margin">
                  <wp:posOffset>3429000</wp:posOffset>
                </wp:positionH>
                <wp:positionV relativeFrom="paragraph">
                  <wp:posOffset>9347835</wp:posOffset>
                </wp:positionV>
                <wp:extent cx="484505" cy="298450"/>
                <wp:effectExtent l="38100" t="0" r="0" b="4445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984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02B8" id="Arrow: Down 9" o:spid="_x0000_s1026" type="#_x0000_t67" style="position:absolute;margin-left:270pt;margin-top:736.05pt;width:38.15pt;height:23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" adj="10800" fillcolor="black [3213]" strokecolor="#1f3763 [1604]" strokeweight="1pt">
                <w10:wrap anchorx="margin"/>
              </v:shape>
            </w:pict>
          </mc:Fallback>
        </mc:AlternateContent>
      </w:r>
      <w:r w:rsidR="00DB28C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43BA0C" wp14:editId="13674AC3">
                <wp:simplePos x="0" y="0"/>
                <wp:positionH relativeFrom="margin">
                  <wp:posOffset>1250950</wp:posOffset>
                </wp:positionH>
                <wp:positionV relativeFrom="paragraph">
                  <wp:posOffset>4890135</wp:posOffset>
                </wp:positionV>
                <wp:extent cx="7772400" cy="371475"/>
                <wp:effectExtent l="0" t="0" r="19050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5D222" w14:textId="6D8B8E9B" w:rsidR="00DB28C9" w:rsidRPr="001A7F9B" w:rsidRDefault="00DB28C9" w:rsidP="00DB28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ildminder documents discussion held using</w:t>
                            </w:r>
                            <w:r w:rsidRPr="001A7F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  <w:r w:rsidRPr="000D31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duated approach record sheet</w:t>
                            </w:r>
                            <w:r w:rsidRPr="001A7F9B">
                              <w:rPr>
                                <w:sz w:val="24"/>
                                <w:szCs w:val="24"/>
                              </w:rPr>
                              <w:t xml:space="preserve"> and writes </w:t>
                            </w:r>
                            <w:r w:rsidRPr="000D31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2D7F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ly </w:t>
                            </w:r>
                            <w:r w:rsidRPr="000D31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 w:rsidR="002D7F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rs</w:t>
                            </w:r>
                            <w:r w:rsidRPr="000D31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7F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0D31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pport</w:t>
                            </w:r>
                            <w:r w:rsidRPr="001A7F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7F44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0D31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n</w:t>
                            </w:r>
                          </w:p>
                          <w:p w14:paraId="0F604680" w14:textId="130F5BEA" w:rsidR="001A7F9B" w:rsidRPr="001A7F9B" w:rsidRDefault="001A7F9B" w:rsidP="005B42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BA0C" id="Flowchart: Process 21" o:spid="_x0000_s1038" type="#_x0000_t109" style="position:absolute;margin-left:98.5pt;margin-top:385.05pt;width:612pt;height:29.2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" fillcolor="white [3201]" strokecolor="black [3200]" strokeweight="1pt">
                <v:textbox>
                  <w:txbxContent>
                    <w:p w14:paraId="4F45D222" w14:textId="6D8B8E9B" w:rsidR="00DB28C9" w:rsidRPr="001A7F9B" w:rsidRDefault="00DB28C9" w:rsidP="00DB28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hildminder documents discussion held using</w:t>
                      </w:r>
                      <w:r w:rsidRPr="001A7F9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  <w:r w:rsidRPr="000D31F7">
                        <w:rPr>
                          <w:b/>
                          <w:bCs/>
                          <w:sz w:val="24"/>
                          <w:szCs w:val="24"/>
                        </w:rPr>
                        <w:t>raduated approach record sheet</w:t>
                      </w:r>
                      <w:r w:rsidRPr="001A7F9B">
                        <w:rPr>
                          <w:sz w:val="24"/>
                          <w:szCs w:val="24"/>
                        </w:rPr>
                        <w:t xml:space="preserve"> and writes </w:t>
                      </w:r>
                      <w:r w:rsidRPr="000D31F7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2D7F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arly </w:t>
                      </w:r>
                      <w:r w:rsidRPr="000D31F7">
                        <w:rPr>
                          <w:b/>
                          <w:bCs/>
                          <w:sz w:val="24"/>
                          <w:szCs w:val="24"/>
                        </w:rPr>
                        <w:t>Y</w:t>
                      </w:r>
                      <w:r w:rsidR="002D7F44">
                        <w:rPr>
                          <w:b/>
                          <w:bCs/>
                          <w:sz w:val="24"/>
                          <w:szCs w:val="24"/>
                        </w:rPr>
                        <w:t>ears</w:t>
                      </w:r>
                      <w:r w:rsidRPr="000D31F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D7F44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0D31F7">
                        <w:rPr>
                          <w:b/>
                          <w:bCs/>
                          <w:sz w:val="24"/>
                          <w:szCs w:val="24"/>
                        </w:rPr>
                        <w:t>upport</w:t>
                      </w:r>
                      <w:r w:rsidRPr="001A7F9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D7F44">
                        <w:rPr>
                          <w:sz w:val="24"/>
                          <w:szCs w:val="24"/>
                        </w:rPr>
                        <w:t>P</w:t>
                      </w:r>
                      <w:r w:rsidRPr="000D31F7">
                        <w:rPr>
                          <w:b/>
                          <w:bCs/>
                          <w:sz w:val="24"/>
                          <w:szCs w:val="24"/>
                        </w:rPr>
                        <w:t>lan</w:t>
                      </w:r>
                    </w:p>
                    <w:p w14:paraId="0F604680" w14:textId="130F5BEA" w:rsidR="001A7F9B" w:rsidRPr="001A7F9B" w:rsidRDefault="001A7F9B" w:rsidP="005B42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8C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C22AC11" wp14:editId="03147DD9">
                <wp:simplePos x="0" y="0"/>
                <wp:positionH relativeFrom="column">
                  <wp:posOffset>3708400</wp:posOffset>
                </wp:positionH>
                <wp:positionV relativeFrom="paragraph">
                  <wp:posOffset>4286885</wp:posOffset>
                </wp:positionV>
                <wp:extent cx="484505" cy="587375"/>
                <wp:effectExtent l="19050" t="0" r="10795" b="4127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873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44A1" id="Arrow: Down 22" o:spid="_x0000_s1026" type="#_x0000_t67" style="position:absolute;margin-left:292pt;margin-top:337.55pt;width:38.15pt;height:46.25pt;z-index:25137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" adj="12691" fillcolor="black [3213]" strokecolor="#1f3763 [1604]" strokeweight="1pt"/>
            </w:pict>
          </mc:Fallback>
        </mc:AlternateContent>
      </w:r>
      <w:r w:rsidR="00DB28C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23204E7" wp14:editId="203FB39E">
                <wp:simplePos x="0" y="0"/>
                <wp:positionH relativeFrom="margin">
                  <wp:posOffset>3606800</wp:posOffset>
                </wp:positionH>
                <wp:positionV relativeFrom="paragraph">
                  <wp:posOffset>3480435</wp:posOffset>
                </wp:positionV>
                <wp:extent cx="6153150" cy="78105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810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07BE7" w14:textId="7F28AFAF" w:rsidR="00D216E0" w:rsidRPr="001A7F9B" w:rsidRDefault="00DB28C9" w:rsidP="00C8480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ildminder meets</w:t>
                            </w:r>
                            <w:r w:rsidRPr="001A7F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parents/carers to share learning and developmen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mmary and tracking and discuss concerns. Complete </w:t>
                            </w:r>
                            <w:r w:rsidR="002D7F4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0D31F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 page profil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gether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1A7F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tcomes, </w:t>
                            </w:r>
                            <w:proofErr w:type="gramStart"/>
                            <w:r w:rsidRPr="001A7F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ctions</w:t>
                            </w:r>
                            <w:proofErr w:type="gramEnd"/>
                            <w:r w:rsidRPr="001A7F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next steps agreed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D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ork with additional settings if shared c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04E7" id="Flowchart: Process 19" o:spid="_x0000_s1039" type="#_x0000_t109" style="position:absolute;margin-left:284pt;margin-top:274.05pt;width:484.5pt;height:61.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" fillcolor="white [3212]" strokecolor="black [3213]" strokeweight="1pt">
                <v:textbox>
                  <w:txbxContent>
                    <w:p w14:paraId="30007BE7" w14:textId="7F28AFAF" w:rsidR="00D216E0" w:rsidRPr="001A7F9B" w:rsidRDefault="00DB28C9" w:rsidP="00C8480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hildminder meets</w:t>
                      </w:r>
                      <w:r w:rsidRPr="001A7F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ith parents/carers to share learning and developmen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ummary and tracking and discuss concerns. Complete </w:t>
                      </w:r>
                      <w:r w:rsidR="002D7F4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0D31F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 page profil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gether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1A7F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utcomes, </w:t>
                      </w:r>
                      <w:proofErr w:type="gramStart"/>
                      <w:r w:rsidRPr="001A7F9B">
                        <w:rPr>
                          <w:color w:val="000000" w:themeColor="text1"/>
                          <w:sz w:val="24"/>
                          <w:szCs w:val="24"/>
                        </w:rPr>
                        <w:t>actions</w:t>
                      </w:r>
                      <w:proofErr w:type="gramEnd"/>
                      <w:r w:rsidRPr="001A7F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next steps agreed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27D27">
                        <w:rPr>
                          <w:color w:val="000000" w:themeColor="text1"/>
                          <w:sz w:val="24"/>
                          <w:szCs w:val="24"/>
                        </w:rPr>
                        <w:t>Work with additional settings if shared ca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301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137B135" wp14:editId="2C43AC93">
                <wp:simplePos x="0" y="0"/>
                <wp:positionH relativeFrom="column">
                  <wp:posOffset>1724025</wp:posOffset>
                </wp:positionH>
                <wp:positionV relativeFrom="paragraph">
                  <wp:posOffset>778510</wp:posOffset>
                </wp:positionV>
                <wp:extent cx="400050" cy="1295400"/>
                <wp:effectExtent l="19050" t="0" r="19050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95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51A3" id="Arrow: Down 12" o:spid="_x0000_s1026" type="#_x0000_t67" style="position:absolute;margin-left:135.75pt;margin-top:61.3pt;width:31.5pt;height:102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" adj="18265" fillcolor="black [3213]" strokecolor="#1f3763 [1604]" strokeweight="1pt"/>
            </w:pict>
          </mc:Fallback>
        </mc:AlternateContent>
      </w:r>
      <w:r w:rsidR="00B66320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CADC53D" wp14:editId="63CEE5A0">
                <wp:simplePos x="0" y="0"/>
                <wp:positionH relativeFrom="column">
                  <wp:posOffset>8067675</wp:posOffset>
                </wp:positionH>
                <wp:positionV relativeFrom="paragraph">
                  <wp:posOffset>2759075</wp:posOffset>
                </wp:positionV>
                <wp:extent cx="1304925" cy="276225"/>
                <wp:effectExtent l="0" t="0" r="28575" b="28575"/>
                <wp:wrapThrough wrapText="bothSides">
                  <wp:wrapPolygon edited="0">
                    <wp:start x="0" y="0"/>
                    <wp:lineTo x="0" y="22345"/>
                    <wp:lineTo x="21758" y="22345"/>
                    <wp:lineTo x="21758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1A7" w14:textId="69AD0FE4" w:rsidR="00B865DB" w:rsidRDefault="00B865DB">
                            <w:r>
                              <w:t>Concerns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C53D" id="Text Box 32" o:spid="_x0000_s1040" type="#_x0000_t202" style="position:absolute;margin-left:635.25pt;margin-top:217.25pt;width:102.75pt;height:21.7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" fillcolor="white [3201]" strokeweight=".5pt">
                <v:textbox>
                  <w:txbxContent>
                    <w:p w14:paraId="4AB911A7" w14:textId="69AD0FE4" w:rsidR="00B865DB" w:rsidRDefault="00B865DB">
                      <w:r>
                        <w:t>Concerns contin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5EA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EB52A5" wp14:editId="5FD49F08">
                <wp:simplePos x="0" y="0"/>
                <wp:positionH relativeFrom="column">
                  <wp:posOffset>66675</wp:posOffset>
                </wp:positionH>
                <wp:positionV relativeFrom="paragraph">
                  <wp:posOffset>9665335</wp:posOffset>
                </wp:positionV>
                <wp:extent cx="1733550" cy="3295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A7DD" w14:textId="7D2D01D1" w:rsidR="0009476B" w:rsidRPr="00192ACE" w:rsidRDefault="0007467D" w:rsidP="0009476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ealth Visiting Service</w:t>
                            </w:r>
                          </w:p>
                          <w:p w14:paraId="249B5091" w14:textId="484D6888" w:rsidR="0009476B" w:rsidRPr="004A1EE4" w:rsidRDefault="004A1EE4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>Discuss</w:t>
                            </w:r>
                            <w:r w:rsidR="00361854">
                              <w:rPr>
                                <w:sz w:val="16"/>
                                <w:szCs w:val="16"/>
                              </w:rPr>
                              <w:t xml:space="preserve"> with</w:t>
                            </w:r>
                            <w:r w:rsidRPr="004A1EE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361854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09476B" w:rsidRPr="004A1EE4">
                              <w:rPr>
                                <w:sz w:val="16"/>
                                <w:szCs w:val="16"/>
                              </w:rPr>
                              <w:t>efer to Health Visiting Team</w:t>
                            </w:r>
                            <w:r w:rsidR="00192ACE" w:rsidRPr="004A1EE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9ED5E9" w14:textId="0B814D93" w:rsidR="004A1EE4" w:rsidRPr="004A1EE4" w:rsidRDefault="004A1EE4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 xml:space="preserve">Has child had </w:t>
                            </w:r>
                            <w:proofErr w:type="gramStart"/>
                            <w:r w:rsidRPr="004A1EE4">
                              <w:rPr>
                                <w:sz w:val="16"/>
                                <w:szCs w:val="16"/>
                              </w:rPr>
                              <w:t>2 year old</w:t>
                            </w:r>
                            <w:proofErr w:type="gramEnd"/>
                            <w:r w:rsidRPr="004A1EE4">
                              <w:rPr>
                                <w:sz w:val="16"/>
                                <w:szCs w:val="16"/>
                              </w:rPr>
                              <w:t xml:space="preserve"> integrated review? What was outcome?</w:t>
                            </w:r>
                          </w:p>
                          <w:p w14:paraId="03E181D4" w14:textId="18243540" w:rsidR="0009476B" w:rsidRPr="004A1EE4" w:rsidRDefault="004A1EE4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tting and parent c</w:t>
                            </w:r>
                            <w:r w:rsidR="0009476B" w:rsidRPr="004A1EE4">
                              <w:rPr>
                                <w:sz w:val="16"/>
                                <w:szCs w:val="16"/>
                              </w:rPr>
                              <w:t xml:space="preserve">omple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ges and Stages Questionnaire (</w:t>
                            </w:r>
                            <w:r w:rsidR="0009476B" w:rsidRPr="004A1EE4">
                              <w:rPr>
                                <w:sz w:val="16"/>
                                <w:szCs w:val="16"/>
                              </w:rPr>
                              <w:t>AS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192ACE" w:rsidRPr="004A1EE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AEBD03" w14:textId="401B9491" w:rsidR="0009476B" w:rsidRPr="004A1EE4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>Observation of child</w:t>
                            </w:r>
                            <w:r w:rsidR="004A1EE4">
                              <w:rPr>
                                <w:sz w:val="16"/>
                                <w:szCs w:val="16"/>
                              </w:rPr>
                              <w:t xml:space="preserve"> by HV</w:t>
                            </w:r>
                            <w:r w:rsidR="00192ACE" w:rsidRPr="004A1EE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912A664" w14:textId="1FEF453F" w:rsidR="0009476B" w:rsidRPr="00361854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>Advice given</w:t>
                            </w:r>
                            <w:r w:rsidR="00192ACE" w:rsidRPr="004A1EE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CB00797" w14:textId="6820120E" w:rsidR="00361854" w:rsidRPr="004A1EE4" w:rsidRDefault="00361854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port for family as appropriate.</w:t>
                            </w:r>
                          </w:p>
                          <w:p w14:paraId="2095AA89" w14:textId="37D86303" w:rsidR="0009476B" w:rsidRPr="003B6734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 xml:space="preserve">Onward referrals by Health Visitor to other professionals </w:t>
                            </w:r>
                            <w:proofErr w:type="gramStart"/>
                            <w:r w:rsidRPr="004A1EE4">
                              <w:rPr>
                                <w:sz w:val="16"/>
                                <w:szCs w:val="16"/>
                              </w:rPr>
                              <w:t>e.g.</w:t>
                            </w:r>
                            <w:proofErr w:type="gramEnd"/>
                            <w:r w:rsidRPr="004A1E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EE4" w:rsidRPr="004A1EE4">
                              <w:rPr>
                                <w:sz w:val="14"/>
                                <w:szCs w:val="14"/>
                              </w:rPr>
                              <w:t xml:space="preserve">Physiotherapy, </w:t>
                            </w:r>
                            <w:r w:rsidRPr="004A1EE4">
                              <w:rPr>
                                <w:sz w:val="14"/>
                                <w:szCs w:val="14"/>
                              </w:rPr>
                              <w:t>Occupational Therapy, Community Paediatrician, Audiology,</w:t>
                            </w:r>
                            <w:r w:rsidR="00192ACE" w:rsidRPr="004A1EE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A1EE4">
                              <w:rPr>
                                <w:sz w:val="14"/>
                                <w:szCs w:val="14"/>
                              </w:rPr>
                              <w:t>Hearing/Vision</w:t>
                            </w:r>
                            <w:r w:rsidRPr="004A1E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1EE4">
                              <w:rPr>
                                <w:sz w:val="14"/>
                                <w:szCs w:val="14"/>
                              </w:rPr>
                              <w:t>support</w:t>
                            </w:r>
                            <w:r w:rsidR="00192ACE" w:rsidRPr="004A1EE4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B52A5" id="Rectangle 2" o:spid="_x0000_s1041" style="position:absolute;margin-left:5.25pt;margin-top:761.05pt;width:136.5pt;height:25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" fillcolor="white [3201]" strokecolor="black [3200]" strokeweight="1pt">
                <v:textbox>
                  <w:txbxContent>
                    <w:p w14:paraId="1C97A7DD" w14:textId="7D2D01D1" w:rsidR="0009476B" w:rsidRPr="00192ACE" w:rsidRDefault="0007467D" w:rsidP="0009476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Health Visiting Service</w:t>
                      </w:r>
                    </w:p>
                    <w:p w14:paraId="249B5091" w14:textId="484D6888" w:rsidR="0009476B" w:rsidRPr="004A1EE4" w:rsidRDefault="004A1EE4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>Discuss</w:t>
                      </w:r>
                      <w:r w:rsidR="00361854">
                        <w:rPr>
                          <w:sz w:val="16"/>
                          <w:szCs w:val="16"/>
                        </w:rPr>
                        <w:t xml:space="preserve"> with</w:t>
                      </w:r>
                      <w:r w:rsidRPr="004A1EE4">
                        <w:rPr>
                          <w:sz w:val="16"/>
                          <w:szCs w:val="16"/>
                        </w:rPr>
                        <w:t>/</w:t>
                      </w:r>
                      <w:r w:rsidR="00361854">
                        <w:rPr>
                          <w:sz w:val="16"/>
                          <w:szCs w:val="16"/>
                        </w:rPr>
                        <w:t>r</w:t>
                      </w:r>
                      <w:r w:rsidR="0009476B" w:rsidRPr="004A1EE4">
                        <w:rPr>
                          <w:sz w:val="16"/>
                          <w:szCs w:val="16"/>
                        </w:rPr>
                        <w:t>efer to Health Visiting Team</w:t>
                      </w:r>
                      <w:r w:rsidR="00192ACE" w:rsidRPr="004A1EE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F9ED5E9" w14:textId="0B814D93" w:rsidR="004A1EE4" w:rsidRPr="004A1EE4" w:rsidRDefault="004A1EE4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 xml:space="preserve">Has child had </w:t>
                      </w:r>
                      <w:proofErr w:type="gramStart"/>
                      <w:r w:rsidRPr="004A1EE4">
                        <w:rPr>
                          <w:sz w:val="16"/>
                          <w:szCs w:val="16"/>
                        </w:rPr>
                        <w:t>2 year old</w:t>
                      </w:r>
                      <w:proofErr w:type="gramEnd"/>
                      <w:r w:rsidRPr="004A1EE4">
                        <w:rPr>
                          <w:sz w:val="16"/>
                          <w:szCs w:val="16"/>
                        </w:rPr>
                        <w:t xml:space="preserve"> integrated review? What was outcome?</w:t>
                      </w:r>
                    </w:p>
                    <w:p w14:paraId="03E181D4" w14:textId="18243540" w:rsidR="0009476B" w:rsidRPr="004A1EE4" w:rsidRDefault="004A1EE4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tting and parent c</w:t>
                      </w:r>
                      <w:r w:rsidR="0009476B" w:rsidRPr="004A1EE4">
                        <w:rPr>
                          <w:sz w:val="16"/>
                          <w:szCs w:val="16"/>
                        </w:rPr>
                        <w:t xml:space="preserve">omplete </w:t>
                      </w:r>
                      <w:r>
                        <w:rPr>
                          <w:sz w:val="16"/>
                          <w:szCs w:val="16"/>
                        </w:rPr>
                        <w:t>Ages and Stages Questionnaire (</w:t>
                      </w:r>
                      <w:r w:rsidR="0009476B" w:rsidRPr="004A1EE4">
                        <w:rPr>
                          <w:sz w:val="16"/>
                          <w:szCs w:val="16"/>
                        </w:rPr>
                        <w:t>AS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="00192ACE" w:rsidRPr="004A1EE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5AEBD03" w14:textId="401B9491" w:rsidR="0009476B" w:rsidRPr="004A1EE4" w:rsidRDefault="0009476B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>Observation of child</w:t>
                      </w:r>
                      <w:r w:rsidR="004A1EE4">
                        <w:rPr>
                          <w:sz w:val="16"/>
                          <w:szCs w:val="16"/>
                        </w:rPr>
                        <w:t xml:space="preserve"> by HV</w:t>
                      </w:r>
                      <w:r w:rsidR="00192ACE" w:rsidRPr="004A1EE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912A664" w14:textId="1FEF453F" w:rsidR="0009476B" w:rsidRPr="00361854" w:rsidRDefault="0009476B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>Advice given</w:t>
                      </w:r>
                      <w:r w:rsidR="00192ACE" w:rsidRPr="004A1EE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CB00797" w14:textId="6820120E" w:rsidR="00361854" w:rsidRPr="004A1EE4" w:rsidRDefault="00361854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port for family as appropriate.</w:t>
                      </w:r>
                    </w:p>
                    <w:p w14:paraId="2095AA89" w14:textId="37D86303" w:rsidR="0009476B" w:rsidRPr="003B6734" w:rsidRDefault="0009476B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 xml:space="preserve">Onward referrals by Health Visitor to other professionals </w:t>
                      </w:r>
                      <w:proofErr w:type="gramStart"/>
                      <w:r w:rsidRPr="004A1EE4">
                        <w:rPr>
                          <w:sz w:val="16"/>
                          <w:szCs w:val="16"/>
                        </w:rPr>
                        <w:t>e.g.</w:t>
                      </w:r>
                      <w:proofErr w:type="gramEnd"/>
                      <w:r w:rsidRPr="004A1E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A1EE4" w:rsidRPr="004A1EE4">
                        <w:rPr>
                          <w:sz w:val="14"/>
                          <w:szCs w:val="14"/>
                        </w:rPr>
                        <w:t xml:space="preserve">Physiotherapy, </w:t>
                      </w:r>
                      <w:r w:rsidRPr="004A1EE4">
                        <w:rPr>
                          <w:sz w:val="14"/>
                          <w:szCs w:val="14"/>
                        </w:rPr>
                        <w:t>Occupational Therapy, Community Paediatrician, Audiology,</w:t>
                      </w:r>
                      <w:r w:rsidR="00192ACE" w:rsidRPr="004A1EE4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4A1EE4">
                        <w:rPr>
                          <w:sz w:val="14"/>
                          <w:szCs w:val="14"/>
                        </w:rPr>
                        <w:t>Hearing/Vision</w:t>
                      </w:r>
                      <w:r w:rsidRPr="004A1E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A1EE4">
                        <w:rPr>
                          <w:sz w:val="14"/>
                          <w:szCs w:val="14"/>
                        </w:rPr>
                        <w:t>support</w:t>
                      </w:r>
                      <w:r w:rsidR="00192ACE" w:rsidRPr="004A1EE4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B5EA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68E7016" wp14:editId="2AC19743">
                <wp:simplePos x="0" y="0"/>
                <wp:positionH relativeFrom="margin">
                  <wp:posOffset>2847975</wp:posOffset>
                </wp:positionH>
                <wp:positionV relativeFrom="paragraph">
                  <wp:posOffset>9665335</wp:posOffset>
                </wp:positionV>
                <wp:extent cx="1809750" cy="3295650"/>
                <wp:effectExtent l="0" t="0" r="19050" b="1905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95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57333" w14:textId="54241401" w:rsidR="005B42C3" w:rsidRPr="00192ACE" w:rsidRDefault="0007467D" w:rsidP="0007467D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peech and </w:t>
                            </w:r>
                            <w:r w:rsidR="005B42C3" w:rsidRPr="00192AC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Languag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herapy</w:t>
                            </w:r>
                          </w:p>
                          <w:p w14:paraId="312F074D" w14:textId="77777777" w:rsidR="00DB28C9" w:rsidRPr="00DB28C9" w:rsidRDefault="00DB28C9" w:rsidP="00DB28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B28C9">
                              <w:rPr>
                                <w:sz w:val="16"/>
                                <w:szCs w:val="16"/>
                              </w:rPr>
                              <w:t xml:space="preserve">C/M completes referral to ECS to request </w:t>
                            </w:r>
                            <w:proofErr w:type="spellStart"/>
                            <w:r w:rsidRPr="00DB28C9">
                              <w:rPr>
                                <w:sz w:val="16"/>
                                <w:szCs w:val="16"/>
                              </w:rPr>
                              <w:t>Wellcomm</w:t>
                            </w:r>
                            <w:proofErr w:type="spellEnd"/>
                            <w:r w:rsidRPr="00DB28C9">
                              <w:rPr>
                                <w:sz w:val="16"/>
                                <w:szCs w:val="16"/>
                              </w:rPr>
                              <w:t xml:space="preserve"> screening in Children’s Centre.</w:t>
                            </w:r>
                          </w:p>
                          <w:p w14:paraId="390467B0" w14:textId="13FBACCA" w:rsidR="005B42C3" w:rsidRPr="00DB28C9" w:rsidRDefault="00DB28C9" w:rsidP="000947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B28C9">
                              <w:rPr>
                                <w:sz w:val="16"/>
                                <w:szCs w:val="16"/>
                              </w:rPr>
                              <w:t xml:space="preserve">Use </w:t>
                            </w:r>
                            <w:proofErr w:type="spellStart"/>
                            <w:r w:rsidRPr="00DB28C9">
                              <w:rPr>
                                <w:sz w:val="16"/>
                                <w:szCs w:val="16"/>
                              </w:rPr>
                              <w:t>Wellcomm</w:t>
                            </w:r>
                            <w:proofErr w:type="spellEnd"/>
                            <w:r w:rsidRPr="00DB28C9">
                              <w:rPr>
                                <w:sz w:val="16"/>
                                <w:szCs w:val="16"/>
                              </w:rPr>
                              <w:t xml:space="preserve"> pack at C/M drop in and screen.</w:t>
                            </w:r>
                          </w:p>
                          <w:p w14:paraId="4ACE6B2D" w14:textId="5212247C" w:rsidR="0009476B" w:rsidRPr="00DB28C9" w:rsidRDefault="00897ED9" w:rsidP="00897E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B28C9">
                              <w:rPr>
                                <w:sz w:val="16"/>
                                <w:szCs w:val="16"/>
                              </w:rPr>
                              <w:t>Green, no referral.</w:t>
                            </w:r>
                          </w:p>
                          <w:p w14:paraId="6676E093" w14:textId="53D1E8A0" w:rsidR="00897ED9" w:rsidRPr="00DB28C9" w:rsidRDefault="00897ED9" w:rsidP="00897E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B28C9">
                              <w:rPr>
                                <w:sz w:val="16"/>
                                <w:szCs w:val="16"/>
                              </w:rPr>
                              <w:t>Amber, monitor and follow activities in Big Book of Ideas.</w:t>
                            </w:r>
                          </w:p>
                          <w:p w14:paraId="36D6348B" w14:textId="213D9EB0" w:rsidR="00897ED9" w:rsidRPr="00DB28C9" w:rsidRDefault="00897ED9" w:rsidP="00897E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B28C9">
                              <w:rPr>
                                <w:sz w:val="16"/>
                                <w:szCs w:val="16"/>
                              </w:rPr>
                              <w:t>Red, if green on age below, monitor, if amber, refer.</w:t>
                            </w:r>
                          </w:p>
                          <w:p w14:paraId="2AD57562" w14:textId="0B5DA608" w:rsidR="00897ED9" w:rsidRPr="00DB28C9" w:rsidRDefault="00897ED9" w:rsidP="00897E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B28C9">
                              <w:rPr>
                                <w:sz w:val="16"/>
                                <w:szCs w:val="16"/>
                              </w:rPr>
                              <w:t>Speech Sounds</w:t>
                            </w:r>
                          </w:p>
                          <w:p w14:paraId="22B74073" w14:textId="7A324938" w:rsidR="00897ED9" w:rsidRPr="00DB28C9" w:rsidRDefault="00DB28C9" w:rsidP="00897E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B28C9">
                              <w:rPr>
                                <w:sz w:val="16"/>
                                <w:szCs w:val="16"/>
                              </w:rPr>
                              <w:t>C/M</w:t>
                            </w:r>
                            <w:r w:rsidR="00897ED9" w:rsidRPr="00DB28C9">
                              <w:rPr>
                                <w:sz w:val="16"/>
                                <w:szCs w:val="16"/>
                              </w:rPr>
                              <w:t xml:space="preserve"> complete Sounds Listening Programme</w:t>
                            </w:r>
                            <w:r w:rsidRPr="00DB28C9">
                              <w:rPr>
                                <w:sz w:val="16"/>
                                <w:szCs w:val="16"/>
                              </w:rPr>
                              <w:t xml:space="preserve"> with child</w:t>
                            </w:r>
                          </w:p>
                          <w:p w14:paraId="1E004603" w14:textId="796BCC23" w:rsidR="0009476B" w:rsidRPr="00DB28C9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B28C9">
                              <w:rPr>
                                <w:sz w:val="16"/>
                                <w:szCs w:val="16"/>
                              </w:rPr>
                              <w:t>Refer to SALT if appropriate.</w:t>
                            </w:r>
                            <w:r w:rsidR="00897ED9" w:rsidRPr="00DB28C9">
                              <w:rPr>
                                <w:sz w:val="16"/>
                                <w:szCs w:val="16"/>
                              </w:rPr>
                              <w:t xml:space="preserve"> Include </w:t>
                            </w:r>
                            <w:proofErr w:type="spellStart"/>
                            <w:r w:rsidR="00897ED9" w:rsidRPr="00DB28C9">
                              <w:rPr>
                                <w:sz w:val="16"/>
                                <w:szCs w:val="16"/>
                              </w:rPr>
                              <w:t>Wellcomm</w:t>
                            </w:r>
                            <w:proofErr w:type="spellEnd"/>
                            <w:r w:rsidR="00897ED9" w:rsidRPr="00DB28C9">
                              <w:rPr>
                                <w:sz w:val="16"/>
                                <w:szCs w:val="16"/>
                              </w:rPr>
                              <w:t xml:space="preserve"> screening</w:t>
                            </w:r>
                            <w:r w:rsidR="00897E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ED9" w:rsidRPr="00DB28C9">
                              <w:rPr>
                                <w:sz w:val="16"/>
                                <w:szCs w:val="16"/>
                              </w:rPr>
                              <w:t>sheets</w:t>
                            </w:r>
                            <w:r w:rsidR="00361854" w:rsidRPr="00DB28C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9D0AB3" w14:textId="6DD34EA3" w:rsidR="0009476B" w:rsidRPr="00DB28C9" w:rsidRDefault="00897ED9" w:rsidP="000947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B28C9">
                              <w:rPr>
                                <w:sz w:val="16"/>
                                <w:szCs w:val="16"/>
                              </w:rPr>
                              <w:t>Advic</w:t>
                            </w:r>
                            <w:r w:rsidR="0009476B" w:rsidRPr="00DB28C9">
                              <w:rPr>
                                <w:sz w:val="16"/>
                                <w:szCs w:val="16"/>
                              </w:rPr>
                              <w:t>e from SALT included in child’s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7016" id="Flowchart: Process 48" o:spid="_x0000_s1042" type="#_x0000_t109" style="position:absolute;margin-left:224.25pt;margin-top:761.05pt;width:142.5pt;height:259.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" fillcolor="white [3201]" strokecolor="black [3200]" strokeweight="1pt">
                <v:textbox>
                  <w:txbxContent>
                    <w:p w14:paraId="6FD57333" w14:textId="54241401" w:rsidR="005B42C3" w:rsidRPr="00192ACE" w:rsidRDefault="0007467D" w:rsidP="0007467D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peech and </w:t>
                      </w:r>
                      <w:r w:rsidR="005B42C3" w:rsidRPr="00192AC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Language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herapy</w:t>
                      </w:r>
                    </w:p>
                    <w:p w14:paraId="312F074D" w14:textId="77777777" w:rsidR="00DB28C9" w:rsidRPr="00DB28C9" w:rsidRDefault="00DB28C9" w:rsidP="00DB28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B28C9">
                        <w:rPr>
                          <w:sz w:val="16"/>
                          <w:szCs w:val="16"/>
                        </w:rPr>
                        <w:t xml:space="preserve">C/M completes referral to ECS to request </w:t>
                      </w:r>
                      <w:proofErr w:type="spellStart"/>
                      <w:r w:rsidRPr="00DB28C9">
                        <w:rPr>
                          <w:sz w:val="16"/>
                          <w:szCs w:val="16"/>
                        </w:rPr>
                        <w:t>Wellcomm</w:t>
                      </w:r>
                      <w:proofErr w:type="spellEnd"/>
                      <w:r w:rsidRPr="00DB28C9">
                        <w:rPr>
                          <w:sz w:val="16"/>
                          <w:szCs w:val="16"/>
                        </w:rPr>
                        <w:t xml:space="preserve"> screening in Children’s Centre.</w:t>
                      </w:r>
                    </w:p>
                    <w:p w14:paraId="390467B0" w14:textId="13FBACCA" w:rsidR="005B42C3" w:rsidRPr="00DB28C9" w:rsidRDefault="00DB28C9" w:rsidP="000947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B28C9">
                        <w:rPr>
                          <w:sz w:val="16"/>
                          <w:szCs w:val="16"/>
                        </w:rPr>
                        <w:t xml:space="preserve">Use </w:t>
                      </w:r>
                      <w:proofErr w:type="spellStart"/>
                      <w:r w:rsidRPr="00DB28C9">
                        <w:rPr>
                          <w:sz w:val="16"/>
                          <w:szCs w:val="16"/>
                        </w:rPr>
                        <w:t>Wellcomm</w:t>
                      </w:r>
                      <w:proofErr w:type="spellEnd"/>
                      <w:r w:rsidRPr="00DB28C9">
                        <w:rPr>
                          <w:sz w:val="16"/>
                          <w:szCs w:val="16"/>
                        </w:rPr>
                        <w:t xml:space="preserve"> pack at C/M drop in and screen.</w:t>
                      </w:r>
                    </w:p>
                    <w:p w14:paraId="4ACE6B2D" w14:textId="5212247C" w:rsidR="0009476B" w:rsidRPr="00DB28C9" w:rsidRDefault="00897ED9" w:rsidP="00897E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B28C9">
                        <w:rPr>
                          <w:sz w:val="16"/>
                          <w:szCs w:val="16"/>
                        </w:rPr>
                        <w:t>Green, no referral.</w:t>
                      </w:r>
                    </w:p>
                    <w:p w14:paraId="6676E093" w14:textId="53D1E8A0" w:rsidR="00897ED9" w:rsidRPr="00DB28C9" w:rsidRDefault="00897ED9" w:rsidP="00897E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B28C9">
                        <w:rPr>
                          <w:sz w:val="16"/>
                          <w:szCs w:val="16"/>
                        </w:rPr>
                        <w:t>Amber, monitor and follow activities in Big Book of Ideas.</w:t>
                      </w:r>
                    </w:p>
                    <w:p w14:paraId="36D6348B" w14:textId="213D9EB0" w:rsidR="00897ED9" w:rsidRPr="00DB28C9" w:rsidRDefault="00897ED9" w:rsidP="00897E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B28C9">
                        <w:rPr>
                          <w:sz w:val="16"/>
                          <w:szCs w:val="16"/>
                        </w:rPr>
                        <w:t>Red, if green on age below, monitor, if amber, refer.</w:t>
                      </w:r>
                    </w:p>
                    <w:p w14:paraId="2AD57562" w14:textId="0B5DA608" w:rsidR="00897ED9" w:rsidRPr="00DB28C9" w:rsidRDefault="00897ED9" w:rsidP="00897E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B28C9">
                        <w:rPr>
                          <w:sz w:val="16"/>
                          <w:szCs w:val="16"/>
                        </w:rPr>
                        <w:t>Speech Sounds</w:t>
                      </w:r>
                    </w:p>
                    <w:p w14:paraId="22B74073" w14:textId="7A324938" w:rsidR="00897ED9" w:rsidRPr="00DB28C9" w:rsidRDefault="00DB28C9" w:rsidP="00897E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B28C9">
                        <w:rPr>
                          <w:sz w:val="16"/>
                          <w:szCs w:val="16"/>
                        </w:rPr>
                        <w:t>C/M</w:t>
                      </w:r>
                      <w:r w:rsidR="00897ED9" w:rsidRPr="00DB28C9">
                        <w:rPr>
                          <w:sz w:val="16"/>
                          <w:szCs w:val="16"/>
                        </w:rPr>
                        <w:t xml:space="preserve"> complete Sounds Listening Programme</w:t>
                      </w:r>
                      <w:r w:rsidRPr="00DB28C9">
                        <w:rPr>
                          <w:sz w:val="16"/>
                          <w:szCs w:val="16"/>
                        </w:rPr>
                        <w:t xml:space="preserve"> with child</w:t>
                      </w:r>
                    </w:p>
                    <w:p w14:paraId="1E004603" w14:textId="796BCC23" w:rsidR="0009476B" w:rsidRPr="00DB28C9" w:rsidRDefault="0009476B" w:rsidP="000947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B28C9">
                        <w:rPr>
                          <w:sz w:val="16"/>
                          <w:szCs w:val="16"/>
                        </w:rPr>
                        <w:t>Refer to SALT if appropriate.</w:t>
                      </w:r>
                      <w:r w:rsidR="00897ED9" w:rsidRPr="00DB28C9">
                        <w:rPr>
                          <w:sz w:val="16"/>
                          <w:szCs w:val="16"/>
                        </w:rPr>
                        <w:t xml:space="preserve"> Include </w:t>
                      </w:r>
                      <w:proofErr w:type="spellStart"/>
                      <w:r w:rsidR="00897ED9" w:rsidRPr="00DB28C9">
                        <w:rPr>
                          <w:sz w:val="16"/>
                          <w:szCs w:val="16"/>
                        </w:rPr>
                        <w:t>Wellcomm</w:t>
                      </w:r>
                      <w:proofErr w:type="spellEnd"/>
                      <w:r w:rsidR="00897ED9" w:rsidRPr="00DB28C9">
                        <w:rPr>
                          <w:sz w:val="16"/>
                          <w:szCs w:val="16"/>
                        </w:rPr>
                        <w:t xml:space="preserve"> screening</w:t>
                      </w:r>
                      <w:r w:rsidR="00897ED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97ED9" w:rsidRPr="00DB28C9">
                        <w:rPr>
                          <w:sz w:val="16"/>
                          <w:szCs w:val="16"/>
                        </w:rPr>
                        <w:t>sheets</w:t>
                      </w:r>
                      <w:r w:rsidR="00361854" w:rsidRPr="00DB28C9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59D0AB3" w14:textId="6DD34EA3" w:rsidR="0009476B" w:rsidRPr="00DB28C9" w:rsidRDefault="00897ED9" w:rsidP="000947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B28C9">
                        <w:rPr>
                          <w:sz w:val="16"/>
                          <w:szCs w:val="16"/>
                        </w:rPr>
                        <w:t>Advic</w:t>
                      </w:r>
                      <w:r w:rsidR="0009476B" w:rsidRPr="00DB28C9">
                        <w:rPr>
                          <w:sz w:val="16"/>
                          <w:szCs w:val="16"/>
                        </w:rPr>
                        <w:t>e from SALT included in child’s pla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85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BF6143" wp14:editId="6F73C8AE">
                <wp:simplePos x="0" y="0"/>
                <wp:positionH relativeFrom="column">
                  <wp:posOffset>666750</wp:posOffset>
                </wp:positionH>
                <wp:positionV relativeFrom="paragraph">
                  <wp:posOffset>9360535</wp:posOffset>
                </wp:positionV>
                <wp:extent cx="484505" cy="304800"/>
                <wp:effectExtent l="38100" t="0" r="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48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134B" id="Arrow: Down 8" o:spid="_x0000_s1026" type="#_x0000_t67" style="position:absolute;margin-left:52.5pt;margin-top:737.05pt;width:38.1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" adj="10800" fillcolor="black [3213]" strokecolor="black [3213]" strokeweight="1pt"/>
            </w:pict>
          </mc:Fallback>
        </mc:AlternateContent>
      </w:r>
      <w:r w:rsidR="0036185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3384381" wp14:editId="1967084C">
                <wp:simplePos x="0" y="0"/>
                <wp:positionH relativeFrom="margin">
                  <wp:posOffset>6219825</wp:posOffset>
                </wp:positionH>
                <wp:positionV relativeFrom="paragraph">
                  <wp:posOffset>9360535</wp:posOffset>
                </wp:positionV>
                <wp:extent cx="484505" cy="304800"/>
                <wp:effectExtent l="38100" t="0" r="0" b="38100"/>
                <wp:wrapNone/>
                <wp:docPr id="67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48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0322" id="Arrow: Down 9" o:spid="_x0000_s1026" type="#_x0000_t67" style="position:absolute;margin-left:489.75pt;margin-top:737.05pt;width:38.15pt;height:24pt;z-index:25201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" adj="10800" fillcolor="black [3213]" strokecolor="#1f3763 [1604]" strokeweight="1pt">
                <w10:wrap anchorx="margin"/>
              </v:shape>
            </w:pict>
          </mc:Fallback>
        </mc:AlternateContent>
      </w:r>
      <w:r w:rsidR="00897ED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B80579" wp14:editId="650D0169">
                <wp:simplePos x="0" y="0"/>
                <wp:positionH relativeFrom="margin">
                  <wp:posOffset>7953375</wp:posOffset>
                </wp:positionH>
                <wp:positionV relativeFrom="paragraph">
                  <wp:posOffset>9665335</wp:posOffset>
                </wp:positionV>
                <wp:extent cx="1733550" cy="3295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F8223" w14:textId="77777777" w:rsidR="00971A5B" w:rsidRDefault="0007467D" w:rsidP="00971A5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arly Years SEND Team</w:t>
                            </w:r>
                          </w:p>
                          <w:p w14:paraId="1B26EE66" w14:textId="5D486075" w:rsidR="00192ACE" w:rsidRPr="006A6FE5" w:rsidRDefault="00F13205" w:rsidP="006A6F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A6FE5">
                              <w:rPr>
                                <w:sz w:val="16"/>
                                <w:szCs w:val="16"/>
                              </w:rPr>
                              <w:t xml:space="preserve">Complete </w:t>
                            </w:r>
                            <w:r w:rsidR="00971A5B" w:rsidRPr="006A6FE5">
                              <w:rPr>
                                <w:sz w:val="16"/>
                                <w:szCs w:val="16"/>
                              </w:rPr>
                              <w:t>Request for I</w:t>
                            </w:r>
                            <w:r w:rsidR="00192ACE" w:rsidRPr="006A6FE5">
                              <w:rPr>
                                <w:sz w:val="16"/>
                                <w:szCs w:val="16"/>
                              </w:rPr>
                              <w:t>nvolvement to Early Years SEND Team.</w:t>
                            </w:r>
                            <w:r w:rsidR="007B48C4" w:rsidRPr="006A6F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6" w:history="1">
                              <w:r w:rsidR="007B48C4" w:rsidRPr="006A6FE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localofferwirral.org/before-school/information-for-parents-and-early-years-settings/information-for-early-years-settings/</w:t>
                              </w:r>
                            </w:hyperlink>
                            <w:r w:rsidR="007B48C4" w:rsidRPr="006A6F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CA93FF2" w14:textId="091FE07C" w:rsidR="006A6FE5" w:rsidRPr="006A6FE5" w:rsidRDefault="006A6FE5" w:rsidP="006A6F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lete Parent/Carer Information form</w:t>
                            </w:r>
                            <w:r w:rsidR="00EE0A33">
                              <w:rPr>
                                <w:sz w:val="16"/>
                                <w:szCs w:val="16"/>
                              </w:rPr>
                              <w:t xml:space="preserve"> to share with EY SEND </w:t>
                            </w:r>
                            <w:r w:rsidR="00EE0A33">
                              <w:rPr>
                                <w:sz w:val="16"/>
                                <w:szCs w:val="16"/>
                              </w:rPr>
                              <w:t>Officer</w:t>
                            </w:r>
                            <w:r w:rsidR="00001DF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212810D" w14:textId="7B0CCA4A" w:rsidR="00192ACE" w:rsidRPr="006A6FE5" w:rsidRDefault="00F13205" w:rsidP="001625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A6FE5">
                              <w:rPr>
                                <w:sz w:val="16"/>
                                <w:szCs w:val="16"/>
                              </w:rPr>
                              <w:t>EY SEND Officer o</w:t>
                            </w:r>
                            <w:r w:rsidR="00192ACE" w:rsidRPr="006A6FE5">
                              <w:rPr>
                                <w:sz w:val="16"/>
                                <w:szCs w:val="16"/>
                              </w:rPr>
                              <w:t>bservation of child</w:t>
                            </w:r>
                            <w:r w:rsidR="00001DFD">
                              <w:rPr>
                                <w:sz w:val="16"/>
                                <w:szCs w:val="16"/>
                              </w:rPr>
                              <w:t xml:space="preserve"> and discussion with C/M</w:t>
                            </w:r>
                            <w:r w:rsidR="00192ACE" w:rsidRPr="006A6FE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420FDA4" w14:textId="645753FE" w:rsidR="00192ACE" w:rsidRPr="006A6FE5" w:rsidRDefault="00F13205" w:rsidP="001625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A6FE5">
                              <w:rPr>
                                <w:sz w:val="16"/>
                                <w:szCs w:val="16"/>
                              </w:rPr>
                              <w:t>Advice &amp; s</w:t>
                            </w:r>
                            <w:r w:rsidR="00192ACE" w:rsidRPr="006A6FE5">
                              <w:rPr>
                                <w:sz w:val="16"/>
                                <w:szCs w:val="16"/>
                              </w:rPr>
                              <w:t xml:space="preserve">trategies </w:t>
                            </w:r>
                            <w:r w:rsidRPr="006A6FE5">
                              <w:rPr>
                                <w:sz w:val="16"/>
                                <w:szCs w:val="16"/>
                              </w:rPr>
                              <w:t>given</w:t>
                            </w:r>
                            <w:r w:rsidR="00192ACE" w:rsidRPr="006A6FE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6A6FE5">
                              <w:rPr>
                                <w:sz w:val="16"/>
                                <w:szCs w:val="16"/>
                              </w:rPr>
                              <w:t xml:space="preserve">  Outcomes set.</w:t>
                            </w:r>
                          </w:p>
                          <w:p w14:paraId="13D40B95" w14:textId="0830583C" w:rsidR="00192ACE" w:rsidRPr="00075CCE" w:rsidRDefault="00192ACE" w:rsidP="001625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6FE5">
                              <w:rPr>
                                <w:sz w:val="16"/>
                                <w:szCs w:val="16"/>
                              </w:rPr>
                              <w:t>Signposting to other services as necessary</w:t>
                            </w:r>
                          </w:p>
                          <w:p w14:paraId="5AF34DEF" w14:textId="77777777" w:rsidR="00192ACE" w:rsidRPr="00162553" w:rsidRDefault="00192ACE" w:rsidP="00162553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7AE255B" w14:textId="572857E1" w:rsidR="00192ACE" w:rsidRPr="00192ACE" w:rsidRDefault="00192ACE" w:rsidP="00192ACE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0579" id="Rectangle 7" o:spid="_x0000_s1043" style="position:absolute;margin-left:626.25pt;margin-top:761.05pt;width:136.5pt;height:259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" fillcolor="white [3201]" strokecolor="black [3200]" strokeweight="1pt">
                <v:textbox>
                  <w:txbxContent>
                    <w:p w14:paraId="37AF8223" w14:textId="77777777" w:rsidR="00971A5B" w:rsidRDefault="0007467D" w:rsidP="00971A5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Early Years SEND Team</w:t>
                      </w:r>
                    </w:p>
                    <w:p w14:paraId="1B26EE66" w14:textId="5D486075" w:rsidR="00192ACE" w:rsidRPr="006A6FE5" w:rsidRDefault="00F13205" w:rsidP="006A6F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A6FE5">
                        <w:rPr>
                          <w:sz w:val="16"/>
                          <w:szCs w:val="16"/>
                        </w:rPr>
                        <w:t xml:space="preserve">Complete </w:t>
                      </w:r>
                      <w:r w:rsidR="00971A5B" w:rsidRPr="006A6FE5">
                        <w:rPr>
                          <w:sz w:val="16"/>
                          <w:szCs w:val="16"/>
                        </w:rPr>
                        <w:t>Request for I</w:t>
                      </w:r>
                      <w:r w:rsidR="00192ACE" w:rsidRPr="006A6FE5">
                        <w:rPr>
                          <w:sz w:val="16"/>
                          <w:szCs w:val="16"/>
                        </w:rPr>
                        <w:t>nvolvement to Early Years SEND Team.</w:t>
                      </w:r>
                      <w:r w:rsidR="007B48C4" w:rsidRPr="006A6FE5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7" w:history="1">
                        <w:r w:rsidR="007B48C4" w:rsidRPr="006A6FE5">
                          <w:rPr>
                            <w:rStyle w:val="Hyperlink"/>
                            <w:sz w:val="16"/>
                            <w:szCs w:val="16"/>
                          </w:rPr>
                          <w:t>https://localofferwirral.org/before-school/information-for-parents-and-early-years-settings/information-for-early-years-settings/</w:t>
                        </w:r>
                      </w:hyperlink>
                      <w:r w:rsidR="007B48C4" w:rsidRPr="006A6FE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CA93FF2" w14:textId="091FE07C" w:rsidR="006A6FE5" w:rsidRPr="006A6FE5" w:rsidRDefault="006A6FE5" w:rsidP="006A6F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lete Parent/Carer Information form</w:t>
                      </w:r>
                      <w:r w:rsidR="00EE0A33">
                        <w:rPr>
                          <w:sz w:val="16"/>
                          <w:szCs w:val="16"/>
                        </w:rPr>
                        <w:t xml:space="preserve"> to share with EY SEND </w:t>
                      </w:r>
                      <w:r w:rsidR="00EE0A33">
                        <w:rPr>
                          <w:sz w:val="16"/>
                          <w:szCs w:val="16"/>
                        </w:rPr>
                        <w:t>Officer</w:t>
                      </w:r>
                      <w:r w:rsidR="00001DFD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212810D" w14:textId="7B0CCA4A" w:rsidR="00192ACE" w:rsidRPr="006A6FE5" w:rsidRDefault="00F13205" w:rsidP="001625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A6FE5">
                        <w:rPr>
                          <w:sz w:val="16"/>
                          <w:szCs w:val="16"/>
                        </w:rPr>
                        <w:t>EY SEND Officer o</w:t>
                      </w:r>
                      <w:r w:rsidR="00192ACE" w:rsidRPr="006A6FE5">
                        <w:rPr>
                          <w:sz w:val="16"/>
                          <w:szCs w:val="16"/>
                        </w:rPr>
                        <w:t>bservation of child</w:t>
                      </w:r>
                      <w:r w:rsidR="00001DFD">
                        <w:rPr>
                          <w:sz w:val="16"/>
                          <w:szCs w:val="16"/>
                        </w:rPr>
                        <w:t xml:space="preserve"> and discussion with C/M</w:t>
                      </w:r>
                      <w:r w:rsidR="00192ACE" w:rsidRPr="006A6FE5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420FDA4" w14:textId="645753FE" w:rsidR="00192ACE" w:rsidRPr="006A6FE5" w:rsidRDefault="00F13205" w:rsidP="001625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A6FE5">
                        <w:rPr>
                          <w:sz w:val="16"/>
                          <w:szCs w:val="16"/>
                        </w:rPr>
                        <w:t>Advice &amp; s</w:t>
                      </w:r>
                      <w:r w:rsidR="00192ACE" w:rsidRPr="006A6FE5">
                        <w:rPr>
                          <w:sz w:val="16"/>
                          <w:szCs w:val="16"/>
                        </w:rPr>
                        <w:t xml:space="preserve">trategies </w:t>
                      </w:r>
                      <w:r w:rsidRPr="006A6FE5">
                        <w:rPr>
                          <w:sz w:val="16"/>
                          <w:szCs w:val="16"/>
                        </w:rPr>
                        <w:t>given</w:t>
                      </w:r>
                      <w:r w:rsidR="00192ACE" w:rsidRPr="006A6FE5">
                        <w:rPr>
                          <w:sz w:val="16"/>
                          <w:szCs w:val="16"/>
                        </w:rPr>
                        <w:t>.</w:t>
                      </w:r>
                      <w:r w:rsidRPr="006A6FE5">
                        <w:rPr>
                          <w:sz w:val="16"/>
                          <w:szCs w:val="16"/>
                        </w:rPr>
                        <w:t xml:space="preserve">  Outcomes set.</w:t>
                      </w:r>
                    </w:p>
                    <w:p w14:paraId="13D40B95" w14:textId="0830583C" w:rsidR="00192ACE" w:rsidRPr="00075CCE" w:rsidRDefault="00192ACE" w:rsidP="001625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A6FE5">
                        <w:rPr>
                          <w:sz w:val="16"/>
                          <w:szCs w:val="16"/>
                        </w:rPr>
                        <w:t>Signposting to other services as necessary</w:t>
                      </w:r>
                    </w:p>
                    <w:p w14:paraId="5AF34DEF" w14:textId="77777777" w:rsidR="00192ACE" w:rsidRPr="00162553" w:rsidRDefault="00192ACE" w:rsidP="00162553">
                      <w:pPr>
                        <w:ind w:left="360"/>
                        <w:rPr>
                          <w:b/>
                          <w:u w:val="single"/>
                        </w:rPr>
                      </w:pPr>
                    </w:p>
                    <w:p w14:paraId="47AE255B" w14:textId="572857E1" w:rsidR="00192ACE" w:rsidRPr="00192ACE" w:rsidRDefault="00192ACE" w:rsidP="00192ACE">
                      <w:pPr>
                        <w:ind w:left="36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7ED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BF4A2C" wp14:editId="1A279441">
                <wp:simplePos x="0" y="0"/>
                <wp:positionH relativeFrom="column">
                  <wp:posOffset>5638800</wp:posOffset>
                </wp:positionH>
                <wp:positionV relativeFrom="paragraph">
                  <wp:posOffset>9665335</wp:posOffset>
                </wp:positionV>
                <wp:extent cx="1733550" cy="329565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73EBB" w14:textId="77777777" w:rsidR="00971A5B" w:rsidRDefault="0007467D" w:rsidP="00971A5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arly Childhood Service</w:t>
                            </w:r>
                          </w:p>
                          <w:p w14:paraId="460B55F0" w14:textId="59154A72" w:rsidR="005A5996" w:rsidRPr="00971A5B" w:rsidRDefault="0007467D" w:rsidP="00971A5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1A5B">
                              <w:rPr>
                                <w:sz w:val="16"/>
                                <w:szCs w:val="16"/>
                              </w:rPr>
                              <w:t xml:space="preserve">Complete </w:t>
                            </w:r>
                            <w:r w:rsidR="004A1EE4" w:rsidRPr="00971A5B">
                              <w:rPr>
                                <w:sz w:val="16"/>
                                <w:szCs w:val="16"/>
                              </w:rPr>
                              <w:t>referral form.</w:t>
                            </w:r>
                            <w:r w:rsidR="00971A5B" w:rsidRPr="00971A5B">
                              <w:rPr>
                                <w:sz w:val="16"/>
                                <w:szCs w:val="16"/>
                              </w:rPr>
                              <w:t xml:space="preserve"> (See Wirral Local Offer) </w:t>
                            </w:r>
                            <w:hyperlink r:id="rId8" w:history="1"/>
                            <w:r w:rsidR="00971A5B" w:rsidRPr="00971A5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71A5B" w:rsidRPr="00971A5B">
                              <w:rPr>
                                <w:sz w:val="16"/>
                                <w:szCs w:val="16"/>
                              </w:rPr>
                              <w:t>for services:</w:t>
                            </w:r>
                          </w:p>
                          <w:p w14:paraId="2B41845A" w14:textId="3BECA776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5996">
                              <w:rPr>
                                <w:sz w:val="16"/>
                                <w:szCs w:val="16"/>
                              </w:rPr>
                              <w:t>Support to access children’s centre activities</w:t>
                            </w:r>
                          </w:p>
                          <w:p w14:paraId="3F0A87BF" w14:textId="41F30DE5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5A5996">
                              <w:rPr>
                                <w:sz w:val="16"/>
                                <w:szCs w:val="16"/>
                              </w:rPr>
                              <w:t>upport with school readiness/ child development</w:t>
                            </w:r>
                          </w:p>
                          <w:p w14:paraId="120691CA" w14:textId="505DD56F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5996">
                              <w:rPr>
                                <w:sz w:val="16"/>
                                <w:szCs w:val="16"/>
                              </w:rPr>
                              <w:t>Speech and Language support (</w:t>
                            </w:r>
                            <w:proofErr w:type="spellStart"/>
                            <w:r w:rsidRPr="005A5996">
                              <w:rPr>
                                <w:sz w:val="16"/>
                                <w:szCs w:val="16"/>
                              </w:rPr>
                              <w:t>Wellcomm</w:t>
                            </w:r>
                            <w:proofErr w:type="spellEnd"/>
                            <w:r w:rsidRPr="005A5996">
                              <w:rPr>
                                <w:sz w:val="16"/>
                                <w:szCs w:val="16"/>
                              </w:rPr>
                              <w:t xml:space="preserve"> screening)</w:t>
                            </w:r>
                          </w:p>
                          <w:p w14:paraId="62F73C1A" w14:textId="70832C8E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me safety checks</w:t>
                            </w:r>
                          </w:p>
                          <w:p w14:paraId="41C9A9C8" w14:textId="0B6C7E8E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ant feeding support</w:t>
                            </w:r>
                          </w:p>
                          <w:p w14:paraId="735127B0" w14:textId="1670C262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by massage</w:t>
                            </w:r>
                          </w:p>
                          <w:p w14:paraId="7EDDDB20" w14:textId="3A00C7BF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port into volunteering</w:t>
                            </w:r>
                          </w:p>
                          <w:p w14:paraId="4AFBC679" w14:textId="5524C6D1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tenatal tour of centre</w:t>
                            </w:r>
                          </w:p>
                          <w:p w14:paraId="0AE6D923" w14:textId="2468D68C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enting programmes</w:t>
                            </w:r>
                          </w:p>
                          <w:p w14:paraId="0DA00EA0" w14:textId="77777777" w:rsidR="005A5996" w:rsidRPr="005A5996" w:rsidRDefault="005A5996" w:rsidP="005A5996">
                            <w:pPr>
                              <w:pStyle w:val="ListParagraph"/>
                              <w:ind w:left="108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283DA1F" w14:textId="77777777" w:rsidR="005A5996" w:rsidRPr="003B6734" w:rsidRDefault="005A5996" w:rsidP="005A5996">
                            <w:pPr>
                              <w:pStyle w:val="ListParagraph"/>
                              <w:ind w:left="108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4A2C" id="Rectangle 66" o:spid="_x0000_s1044" style="position:absolute;margin-left:444pt;margin-top:761.05pt;width:136.5pt;height:25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" fillcolor="white [3201]" strokecolor="black [3200]" strokeweight="1pt">
                <v:textbox>
                  <w:txbxContent>
                    <w:p w14:paraId="7F773EBB" w14:textId="77777777" w:rsidR="00971A5B" w:rsidRDefault="0007467D" w:rsidP="00971A5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Early Childhood Service</w:t>
                      </w:r>
                    </w:p>
                    <w:p w14:paraId="460B55F0" w14:textId="59154A72" w:rsidR="005A5996" w:rsidRPr="00971A5B" w:rsidRDefault="0007467D" w:rsidP="00971A5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71A5B">
                        <w:rPr>
                          <w:sz w:val="16"/>
                          <w:szCs w:val="16"/>
                        </w:rPr>
                        <w:t xml:space="preserve">Complete </w:t>
                      </w:r>
                      <w:r w:rsidR="004A1EE4" w:rsidRPr="00971A5B">
                        <w:rPr>
                          <w:sz w:val="16"/>
                          <w:szCs w:val="16"/>
                        </w:rPr>
                        <w:t>referral form.</w:t>
                      </w:r>
                      <w:r w:rsidR="00971A5B" w:rsidRPr="00971A5B">
                        <w:rPr>
                          <w:sz w:val="16"/>
                          <w:szCs w:val="16"/>
                        </w:rPr>
                        <w:t xml:space="preserve"> (See Wirral Local Offer) </w:t>
                      </w:r>
                      <w:hyperlink r:id="rId9" w:history="1"/>
                      <w:r w:rsidR="00971A5B" w:rsidRPr="00971A5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71A5B" w:rsidRPr="00971A5B">
                        <w:rPr>
                          <w:sz w:val="16"/>
                          <w:szCs w:val="16"/>
                        </w:rPr>
                        <w:t>for services:</w:t>
                      </w:r>
                    </w:p>
                    <w:p w14:paraId="2B41845A" w14:textId="3BECA776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A5996">
                        <w:rPr>
                          <w:sz w:val="16"/>
                          <w:szCs w:val="16"/>
                        </w:rPr>
                        <w:t>Support to access children’s centre activities</w:t>
                      </w:r>
                    </w:p>
                    <w:p w14:paraId="3F0A87BF" w14:textId="41F30DE5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5A5996">
                        <w:rPr>
                          <w:sz w:val="16"/>
                          <w:szCs w:val="16"/>
                        </w:rPr>
                        <w:t>upport with school readiness/ child development</w:t>
                      </w:r>
                    </w:p>
                    <w:p w14:paraId="120691CA" w14:textId="505DD56F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A5996">
                        <w:rPr>
                          <w:sz w:val="16"/>
                          <w:szCs w:val="16"/>
                        </w:rPr>
                        <w:t>Speech and Language support (</w:t>
                      </w:r>
                      <w:proofErr w:type="spellStart"/>
                      <w:r w:rsidRPr="005A5996">
                        <w:rPr>
                          <w:sz w:val="16"/>
                          <w:szCs w:val="16"/>
                        </w:rPr>
                        <w:t>Wellcomm</w:t>
                      </w:r>
                      <w:proofErr w:type="spellEnd"/>
                      <w:r w:rsidRPr="005A5996">
                        <w:rPr>
                          <w:sz w:val="16"/>
                          <w:szCs w:val="16"/>
                        </w:rPr>
                        <w:t xml:space="preserve"> screening)</w:t>
                      </w:r>
                    </w:p>
                    <w:p w14:paraId="62F73C1A" w14:textId="70832C8E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me safety checks</w:t>
                      </w:r>
                    </w:p>
                    <w:p w14:paraId="41C9A9C8" w14:textId="0B6C7E8E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ant feeding support</w:t>
                      </w:r>
                    </w:p>
                    <w:p w14:paraId="735127B0" w14:textId="1670C262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by massage</w:t>
                      </w:r>
                    </w:p>
                    <w:p w14:paraId="7EDDDB20" w14:textId="3A00C7BF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port into volunteering</w:t>
                      </w:r>
                    </w:p>
                    <w:p w14:paraId="4AFBC679" w14:textId="5524C6D1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tenatal tour of centre</w:t>
                      </w:r>
                    </w:p>
                    <w:p w14:paraId="0AE6D923" w14:textId="2468D68C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enting programmes</w:t>
                      </w:r>
                    </w:p>
                    <w:p w14:paraId="0DA00EA0" w14:textId="77777777" w:rsidR="005A5996" w:rsidRPr="005A5996" w:rsidRDefault="005A5996" w:rsidP="005A5996">
                      <w:pPr>
                        <w:pStyle w:val="ListParagraph"/>
                        <w:ind w:left="108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283DA1F" w14:textId="77777777" w:rsidR="005A5996" w:rsidRPr="003B6734" w:rsidRDefault="005A5996" w:rsidP="005A5996">
                      <w:pPr>
                        <w:pStyle w:val="ListParagraph"/>
                        <w:ind w:left="108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467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9FADCE" wp14:editId="0201FB7A">
                <wp:simplePos x="0" y="0"/>
                <wp:positionH relativeFrom="column">
                  <wp:posOffset>8543925</wp:posOffset>
                </wp:positionH>
                <wp:positionV relativeFrom="paragraph">
                  <wp:posOffset>9358630</wp:posOffset>
                </wp:positionV>
                <wp:extent cx="484505" cy="285750"/>
                <wp:effectExtent l="38100" t="0" r="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57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2230" id="Arrow: Down 10" o:spid="_x0000_s1026" type="#_x0000_t67" style="position:absolute;margin-left:672.75pt;margin-top:736.9pt;width:38.15pt;height:22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" adj="10800" fillcolor="black [3213]" strokecolor="black [3213]" strokeweight="1pt"/>
            </w:pict>
          </mc:Fallback>
        </mc:AlternateContent>
      </w:r>
      <w:r w:rsidR="0007467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C76B6C" wp14:editId="6F48F527">
                <wp:simplePos x="0" y="0"/>
                <wp:positionH relativeFrom="column">
                  <wp:posOffset>257175</wp:posOffset>
                </wp:positionH>
                <wp:positionV relativeFrom="paragraph">
                  <wp:posOffset>8741410</wp:posOffset>
                </wp:positionV>
                <wp:extent cx="9429750" cy="619125"/>
                <wp:effectExtent l="0" t="0" r="19050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4D423" w14:textId="5AB56C11" w:rsidR="008D4BDE" w:rsidRPr="008D4BDE" w:rsidRDefault="008D4BDE" w:rsidP="008D4B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4BDE">
                              <w:rPr>
                                <w:sz w:val="24"/>
                                <w:szCs w:val="24"/>
                              </w:rPr>
                              <w:t xml:space="preserve">Review of </w:t>
                            </w:r>
                            <w:r w:rsidR="0007467D" w:rsidRPr="002D7F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Y S</w:t>
                            </w:r>
                            <w:r w:rsidRPr="002D7F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pport </w:t>
                            </w:r>
                            <w:r w:rsidR="0007467D" w:rsidRPr="002D7F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2D7F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eads 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 xml:space="preserve">to referral </w:t>
                            </w:r>
                            <w:r w:rsidR="002D7F44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 xml:space="preserve"> outside agencies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28C9">
                              <w:rPr>
                                <w:sz w:val="24"/>
                                <w:szCs w:val="24"/>
                              </w:rPr>
                              <w:t>Childmin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view</w:t>
                            </w:r>
                            <w:r w:rsidR="00DB28C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utcomes, meet</w:t>
                            </w:r>
                            <w:r w:rsidR="00DB28C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th parents to discuss next steps </w:t>
                            </w:r>
                            <w:proofErr w:type="gramStart"/>
                            <w:r w:rsidR="00692A97">
                              <w:rPr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fer to Health Visitor, SALT, Early Childhood Service</w:t>
                            </w:r>
                            <w:r w:rsidR="00692A97">
                              <w:rPr>
                                <w:sz w:val="24"/>
                                <w:szCs w:val="24"/>
                              </w:rPr>
                              <w:t>s, EY SEND Team. Parental agreement is required</w:t>
                            </w:r>
                            <w:r w:rsidR="009773B4">
                              <w:rPr>
                                <w:sz w:val="24"/>
                                <w:szCs w:val="24"/>
                              </w:rPr>
                              <w:t>.  Group settings take the lead where shared c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6B6C" id="Flowchart: Process 47" o:spid="_x0000_s1045" type="#_x0000_t109" style="position:absolute;margin-left:20.25pt;margin-top:688.3pt;width:742.5pt;height:4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" fillcolor="white [3201]" strokecolor="black [3200]" strokeweight="1pt">
                <v:textbox>
                  <w:txbxContent>
                    <w:p w14:paraId="3704D423" w14:textId="5AB56C11" w:rsidR="008D4BDE" w:rsidRPr="008D4BDE" w:rsidRDefault="008D4BDE" w:rsidP="008D4B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4BDE">
                        <w:rPr>
                          <w:sz w:val="24"/>
                          <w:szCs w:val="24"/>
                        </w:rPr>
                        <w:t xml:space="preserve">Review of </w:t>
                      </w:r>
                      <w:r w:rsidR="0007467D" w:rsidRPr="002D7F44">
                        <w:rPr>
                          <w:b/>
                          <w:bCs/>
                          <w:sz w:val="24"/>
                          <w:szCs w:val="24"/>
                        </w:rPr>
                        <w:t>EY S</w:t>
                      </w:r>
                      <w:r w:rsidRPr="002D7F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upport </w:t>
                      </w:r>
                      <w:r w:rsidR="0007467D" w:rsidRPr="002D7F44"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2D7F44">
                        <w:rPr>
                          <w:b/>
                          <w:bCs/>
                          <w:sz w:val="24"/>
                          <w:szCs w:val="24"/>
                        </w:rPr>
                        <w:t>lan</w:t>
                      </w:r>
                      <w:r>
                        <w:rPr>
                          <w:sz w:val="24"/>
                          <w:szCs w:val="24"/>
                        </w:rPr>
                        <w:t xml:space="preserve"> leads </w:t>
                      </w:r>
                      <w:r w:rsidR="0007467D">
                        <w:rPr>
                          <w:sz w:val="24"/>
                          <w:szCs w:val="24"/>
                        </w:rPr>
                        <w:t xml:space="preserve">to referral </w:t>
                      </w:r>
                      <w:r w:rsidR="002D7F44">
                        <w:rPr>
                          <w:sz w:val="24"/>
                          <w:szCs w:val="24"/>
                        </w:rPr>
                        <w:t>of</w:t>
                      </w:r>
                      <w:r w:rsidR="0007467D">
                        <w:rPr>
                          <w:sz w:val="24"/>
                          <w:szCs w:val="24"/>
                        </w:rPr>
                        <w:t xml:space="preserve"> outside agencies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B28C9">
                        <w:rPr>
                          <w:sz w:val="24"/>
                          <w:szCs w:val="24"/>
                        </w:rPr>
                        <w:t>Childminder</w:t>
                      </w:r>
                      <w:r>
                        <w:rPr>
                          <w:sz w:val="24"/>
                          <w:szCs w:val="24"/>
                        </w:rPr>
                        <w:t xml:space="preserve"> review</w:t>
                      </w:r>
                      <w:r w:rsidR="00DB28C9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outcomes, meet</w:t>
                      </w:r>
                      <w:r w:rsidR="00DB28C9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with parents to discuss next steps </w:t>
                      </w:r>
                      <w:proofErr w:type="gramStart"/>
                      <w:r w:rsidR="00692A97">
                        <w:rPr>
                          <w:sz w:val="24"/>
                          <w:szCs w:val="24"/>
                        </w:rPr>
                        <w:t>e.g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refer to Health Visitor, SALT, Early Childhood Service</w:t>
                      </w:r>
                      <w:r w:rsidR="00692A97">
                        <w:rPr>
                          <w:sz w:val="24"/>
                          <w:szCs w:val="24"/>
                        </w:rPr>
                        <w:t>s, EY SEND Team. Parental agreement is required</w:t>
                      </w:r>
                      <w:r w:rsidR="009773B4">
                        <w:rPr>
                          <w:sz w:val="24"/>
                          <w:szCs w:val="24"/>
                        </w:rPr>
                        <w:t>.  Group settings take the lead where shared care.</w:t>
                      </w:r>
                    </w:p>
                  </w:txbxContent>
                </v:textbox>
              </v:shape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EE4190" wp14:editId="785538FC">
                <wp:simplePos x="0" y="0"/>
                <wp:positionH relativeFrom="column">
                  <wp:posOffset>1295400</wp:posOffset>
                </wp:positionH>
                <wp:positionV relativeFrom="paragraph">
                  <wp:posOffset>5616575</wp:posOffset>
                </wp:positionV>
                <wp:extent cx="6677025" cy="371475"/>
                <wp:effectExtent l="0" t="0" r="28575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81AE" w14:textId="77777777" w:rsidR="00DB28C9" w:rsidRPr="002F721E" w:rsidRDefault="00DB28C9" w:rsidP="00DB28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minder</w:t>
                            </w:r>
                            <w:r w:rsidRPr="002F721E">
                              <w:rPr>
                                <w:sz w:val="24"/>
                                <w:szCs w:val="24"/>
                              </w:rPr>
                              <w:t xml:space="preserve"> arran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2F721E">
                              <w:rPr>
                                <w:sz w:val="24"/>
                                <w:szCs w:val="24"/>
                              </w:rPr>
                              <w:t xml:space="preserve"> to meet parents and review </w:t>
                            </w:r>
                            <w:r w:rsidRPr="000D31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Y Support plan</w:t>
                            </w:r>
                            <w:r w:rsidRPr="002F72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2F721E">
                              <w:rPr>
                                <w:sz w:val="24"/>
                                <w:szCs w:val="24"/>
                              </w:rPr>
                              <w:t xml:space="preserve">alf termly/6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2F721E">
                              <w:rPr>
                                <w:sz w:val="24"/>
                                <w:szCs w:val="24"/>
                              </w:rPr>
                              <w:t>eekly</w:t>
                            </w:r>
                          </w:p>
                          <w:p w14:paraId="5FD8D8E4" w14:textId="5B013AFA" w:rsidR="002F721E" w:rsidRPr="002F721E" w:rsidRDefault="002F721E" w:rsidP="005B42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4190" id="Flowchart: Process 24" o:spid="_x0000_s1046" type="#_x0000_t109" style="position:absolute;margin-left:102pt;margin-top:442.25pt;width:525.75pt;height:2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" fillcolor="white [3201]" strokecolor="black [3200]" strokeweight="1pt">
                <v:textbox>
                  <w:txbxContent>
                    <w:p w14:paraId="594081AE" w14:textId="77777777" w:rsidR="00DB28C9" w:rsidRPr="002F721E" w:rsidRDefault="00DB28C9" w:rsidP="00DB28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minder</w:t>
                      </w:r>
                      <w:r w:rsidRPr="002F721E">
                        <w:rPr>
                          <w:sz w:val="24"/>
                          <w:szCs w:val="24"/>
                        </w:rPr>
                        <w:t xml:space="preserve"> arrange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2F721E">
                        <w:rPr>
                          <w:sz w:val="24"/>
                          <w:szCs w:val="24"/>
                        </w:rPr>
                        <w:t xml:space="preserve"> to meet parents and review </w:t>
                      </w:r>
                      <w:r w:rsidRPr="000D31F7">
                        <w:rPr>
                          <w:b/>
                          <w:bCs/>
                          <w:sz w:val="24"/>
                          <w:szCs w:val="24"/>
                        </w:rPr>
                        <w:t>EY Support plan</w:t>
                      </w:r>
                      <w:r w:rsidRPr="002F721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 w:rsidRPr="002F721E">
                        <w:rPr>
                          <w:sz w:val="24"/>
                          <w:szCs w:val="24"/>
                        </w:rPr>
                        <w:t xml:space="preserve">alf termly/6 </w:t>
                      </w:r>
                      <w:r>
                        <w:rPr>
                          <w:sz w:val="24"/>
                          <w:szCs w:val="24"/>
                        </w:rPr>
                        <w:t>w</w:t>
                      </w:r>
                      <w:r w:rsidRPr="002F721E">
                        <w:rPr>
                          <w:sz w:val="24"/>
                          <w:szCs w:val="24"/>
                        </w:rPr>
                        <w:t>eekly</w:t>
                      </w:r>
                    </w:p>
                    <w:p w14:paraId="5FD8D8E4" w14:textId="5B013AFA" w:rsidR="002F721E" w:rsidRPr="002F721E" w:rsidRDefault="002F721E" w:rsidP="005B42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7329352" wp14:editId="3D0C8682">
                <wp:simplePos x="0" y="0"/>
                <wp:positionH relativeFrom="column">
                  <wp:posOffset>3724275</wp:posOffset>
                </wp:positionH>
                <wp:positionV relativeFrom="paragraph">
                  <wp:posOffset>5264785</wp:posOffset>
                </wp:positionV>
                <wp:extent cx="484505" cy="323850"/>
                <wp:effectExtent l="38100" t="0" r="0" b="381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238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8F61" id="Arrow: Down 23" o:spid="_x0000_s1026" type="#_x0000_t67" style="position:absolute;margin-left:293.25pt;margin-top:414.55pt;width:38.15pt;height:25.5pt;z-index:25138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" adj="10800" fillcolor="black [3213]" strokecolor="#1f3763 [1604]" strokeweight="1pt"/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4F1975" wp14:editId="21471AF9">
                <wp:simplePos x="0" y="0"/>
                <wp:positionH relativeFrom="column">
                  <wp:posOffset>3752850</wp:posOffset>
                </wp:positionH>
                <wp:positionV relativeFrom="paragraph">
                  <wp:posOffset>5988685</wp:posOffset>
                </wp:positionV>
                <wp:extent cx="484505" cy="323850"/>
                <wp:effectExtent l="38100" t="0" r="0" b="3810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238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2662" id="Arrow: Down 26" o:spid="_x0000_s1026" type="#_x0000_t67" style="position:absolute;margin-left:295.5pt;margin-top:471.55pt;width:38.15pt;height:25.5pt;z-index:25139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" adj="10800" fillcolor="black [3213]" strokecolor="#1f3763 [1604]" strokeweight="1pt"/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DE092B" wp14:editId="09D5EE3D">
                <wp:simplePos x="0" y="0"/>
                <wp:positionH relativeFrom="column">
                  <wp:posOffset>66675</wp:posOffset>
                </wp:positionH>
                <wp:positionV relativeFrom="paragraph">
                  <wp:posOffset>7074535</wp:posOffset>
                </wp:positionV>
                <wp:extent cx="2857500" cy="723900"/>
                <wp:effectExtent l="0" t="0" r="19050" b="1905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239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90ADA" w14:textId="6E573A46" w:rsidR="0007467D" w:rsidRPr="008D4BDE" w:rsidRDefault="0007467D" w:rsidP="000746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4BDE">
                              <w:rPr>
                                <w:sz w:val="24"/>
                                <w:szCs w:val="24"/>
                              </w:rPr>
                              <w:t>Outcomes/next steps not achiev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C</w:t>
                            </w:r>
                            <w:r w:rsidRPr="008D4BDE">
                              <w:rPr>
                                <w:sz w:val="24"/>
                                <w:szCs w:val="24"/>
                              </w:rPr>
                              <w:t>oncerns ongoing</w:t>
                            </w:r>
                          </w:p>
                          <w:p w14:paraId="65F3D296" w14:textId="10631569" w:rsidR="0071245C" w:rsidRPr="008D4BDE" w:rsidRDefault="0071245C" w:rsidP="007124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092B" id="Flowchart: Process 41" o:spid="_x0000_s1047" type="#_x0000_t109" style="position:absolute;margin-left:5.25pt;margin-top:557.05pt;width:225pt;height:5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" fillcolor="white [3201]" strokecolor="black [3200]" strokeweight="1pt">
                <v:textbox>
                  <w:txbxContent>
                    <w:p w14:paraId="76390ADA" w14:textId="6E573A46" w:rsidR="0007467D" w:rsidRPr="008D4BDE" w:rsidRDefault="0007467D" w:rsidP="00074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4BDE">
                        <w:rPr>
                          <w:sz w:val="24"/>
                          <w:szCs w:val="24"/>
                        </w:rPr>
                        <w:t>Outcomes/next steps not achieved</w:t>
                      </w:r>
                      <w:r>
                        <w:rPr>
                          <w:sz w:val="24"/>
                          <w:szCs w:val="24"/>
                        </w:rPr>
                        <w:t>. C</w:t>
                      </w:r>
                      <w:r w:rsidRPr="008D4BDE">
                        <w:rPr>
                          <w:sz w:val="24"/>
                          <w:szCs w:val="24"/>
                        </w:rPr>
                        <w:t>oncerns ongoing</w:t>
                      </w:r>
                    </w:p>
                    <w:p w14:paraId="65F3D296" w14:textId="10631569" w:rsidR="0071245C" w:rsidRPr="008D4BDE" w:rsidRDefault="0071245C" w:rsidP="007124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9DB">
        <w:rPr>
          <w:u w:val="single"/>
        </w:rPr>
        <w:br w:type="page"/>
      </w:r>
    </w:p>
    <w:p w14:paraId="09A5208A" w14:textId="36C27A78" w:rsidR="005377A4" w:rsidRDefault="00DD4301" w:rsidP="00756A72">
      <w:pPr>
        <w:jc w:val="center"/>
        <w:rPr>
          <w:u w:val="single"/>
        </w:rPr>
      </w:pPr>
      <w:r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D17704" wp14:editId="6A11EBB6">
                <wp:simplePos x="0" y="0"/>
                <wp:positionH relativeFrom="column">
                  <wp:posOffset>6115050</wp:posOffset>
                </wp:positionH>
                <wp:positionV relativeFrom="paragraph">
                  <wp:posOffset>-66040</wp:posOffset>
                </wp:positionV>
                <wp:extent cx="484505" cy="1209675"/>
                <wp:effectExtent l="19050" t="0" r="10795" b="47625"/>
                <wp:wrapNone/>
                <wp:docPr id="42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09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5AD2" id="Arrow: Down 20" o:spid="_x0000_s1026" type="#_x0000_t67" style="position:absolute;margin-left:481.5pt;margin-top:-5.2pt;width:38.15pt;height:95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" adj="17274" fillcolor="black [3213]" strokecolor="black [3213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AE3238" wp14:editId="53D947CD">
                <wp:simplePos x="0" y="0"/>
                <wp:positionH relativeFrom="column">
                  <wp:posOffset>3562350</wp:posOffset>
                </wp:positionH>
                <wp:positionV relativeFrom="paragraph">
                  <wp:posOffset>-64770</wp:posOffset>
                </wp:positionV>
                <wp:extent cx="484505" cy="1209675"/>
                <wp:effectExtent l="19050" t="0" r="10795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09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4FD9" id="Arrow: Down 20" o:spid="_x0000_s1026" type="#_x0000_t67" style="position:absolute;margin-left:280.5pt;margin-top:-5.1pt;width:38.15pt;height:95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" adj="17274" fillcolor="black [3213]" strokecolor="black [3213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24F35B" wp14:editId="3733062A">
                <wp:simplePos x="0" y="0"/>
                <wp:positionH relativeFrom="column">
                  <wp:posOffset>1123950</wp:posOffset>
                </wp:positionH>
                <wp:positionV relativeFrom="paragraph">
                  <wp:posOffset>-28575</wp:posOffset>
                </wp:positionV>
                <wp:extent cx="484505" cy="1209675"/>
                <wp:effectExtent l="19050" t="0" r="10795" b="47625"/>
                <wp:wrapNone/>
                <wp:docPr id="43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09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EB49" id="Arrow: Down 20" o:spid="_x0000_s1026" type="#_x0000_t67" style="position:absolute;margin-left:88.5pt;margin-top:-2.25pt;width:38.15pt;height:95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" adj="17274" fillcolor="black [3213]" strokecolor="black [3213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7C865B" wp14:editId="783D7DD9">
                <wp:simplePos x="0" y="0"/>
                <wp:positionH relativeFrom="column">
                  <wp:posOffset>8420100</wp:posOffset>
                </wp:positionH>
                <wp:positionV relativeFrom="paragraph">
                  <wp:posOffset>-28575</wp:posOffset>
                </wp:positionV>
                <wp:extent cx="484505" cy="1209675"/>
                <wp:effectExtent l="19050" t="0" r="10795" b="47625"/>
                <wp:wrapNone/>
                <wp:docPr id="45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09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B2F8" id="Arrow: Down 20" o:spid="_x0000_s1026" type="#_x0000_t67" style="position:absolute;margin-left:663pt;margin-top:-2.25pt;width:38.15pt;height:95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" adj="17274" fillcolor="black [3213]" strokecolor="black [3213]" strokeweight="1pt"/>
            </w:pict>
          </mc:Fallback>
        </mc:AlternateContent>
      </w:r>
      <w:r w:rsidR="0081211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AD9EAD" wp14:editId="588A1F1D">
                <wp:simplePos x="0" y="0"/>
                <wp:positionH relativeFrom="column">
                  <wp:posOffset>4486275</wp:posOffset>
                </wp:positionH>
                <wp:positionV relativeFrom="paragraph">
                  <wp:posOffset>3867150</wp:posOffset>
                </wp:positionV>
                <wp:extent cx="1028700" cy="495300"/>
                <wp:effectExtent l="0" t="0" r="19050" b="1905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32355" w14:textId="2685B0AB" w:rsidR="00F84468" w:rsidRDefault="00F84468" w:rsidP="00F84468">
                            <w:pPr>
                              <w:jc w:val="center"/>
                            </w:pPr>
                            <w:r>
                              <w:t>Progress m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EAD" id="Flowchart: Process 53" o:spid="_x0000_s1048" type="#_x0000_t109" style="position:absolute;left:0;text-align:left;margin-left:353.25pt;margin-top:304.5pt;width:81pt;height:3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" fillcolor="white [3201]" strokecolor="black [3200]" strokeweight="1pt">
                <v:textbox>
                  <w:txbxContent>
                    <w:p w14:paraId="75E32355" w14:textId="2685B0AB" w:rsidR="00F84468" w:rsidRDefault="00F84468" w:rsidP="00F84468">
                      <w:pPr>
                        <w:jc w:val="center"/>
                      </w:pPr>
                      <w:r>
                        <w:t>Progress made?</w:t>
                      </w:r>
                    </w:p>
                  </w:txbxContent>
                </v:textbox>
              </v:shape>
            </w:pict>
          </mc:Fallback>
        </mc:AlternateContent>
      </w:r>
      <w:r w:rsidR="00145C1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79A3B2" wp14:editId="381D148C">
                <wp:simplePos x="0" y="0"/>
                <wp:positionH relativeFrom="margin">
                  <wp:align>right</wp:align>
                </wp:positionH>
                <wp:positionV relativeFrom="paragraph">
                  <wp:posOffset>8934450</wp:posOffset>
                </wp:positionV>
                <wp:extent cx="9763125" cy="14859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1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AAED2" w14:textId="6FEBB307" w:rsidR="00145C1F" w:rsidRPr="00145C1F" w:rsidRDefault="00145C1F" w:rsidP="00145C1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45C1F">
                              <w:rPr>
                                <w:b/>
                                <w:sz w:val="44"/>
                                <w:szCs w:val="44"/>
                              </w:rPr>
                              <w:t>The Graduated Approach does not begin wh</w:t>
                            </w:r>
                            <w:r w:rsidR="00303328">
                              <w:rPr>
                                <w:b/>
                                <w:sz w:val="44"/>
                                <w:szCs w:val="44"/>
                              </w:rPr>
                              <w:t>en outside agencies are involved</w:t>
                            </w:r>
                            <w:r w:rsidRPr="00145C1F">
                              <w:rPr>
                                <w:b/>
                                <w:sz w:val="44"/>
                                <w:szCs w:val="44"/>
                              </w:rPr>
                              <w:t>, but far earlier when the setting begins to explore differen</w:t>
                            </w:r>
                            <w:r w:rsidR="00303328">
                              <w:rPr>
                                <w:b/>
                                <w:sz w:val="44"/>
                                <w:szCs w:val="44"/>
                              </w:rPr>
                              <w:t>t strategies and possible methods</w:t>
                            </w:r>
                            <w:r w:rsidRPr="00145C1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of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A3B2" id="Text Box 64" o:spid="_x0000_s1049" type="#_x0000_t202" style="position:absolute;left:0;text-align:left;margin-left:717.55pt;margin-top:703.5pt;width:768.75pt;height:117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" fillcolor="white [3201]" strokeweight=".5pt">
                <v:textbox>
                  <w:txbxContent>
                    <w:p w14:paraId="043AAED2" w14:textId="6FEBB307" w:rsidR="00145C1F" w:rsidRPr="00145C1F" w:rsidRDefault="00145C1F" w:rsidP="00145C1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45C1F">
                        <w:rPr>
                          <w:b/>
                          <w:sz w:val="44"/>
                          <w:szCs w:val="44"/>
                        </w:rPr>
                        <w:t>The Graduated Approach does not begin wh</w:t>
                      </w:r>
                      <w:r w:rsidR="00303328">
                        <w:rPr>
                          <w:b/>
                          <w:sz w:val="44"/>
                          <w:szCs w:val="44"/>
                        </w:rPr>
                        <w:t>en outside agencies are involved</w:t>
                      </w:r>
                      <w:r w:rsidRPr="00145C1F">
                        <w:rPr>
                          <w:b/>
                          <w:sz w:val="44"/>
                          <w:szCs w:val="44"/>
                        </w:rPr>
                        <w:t>, but far earlier when the setting begins to explore differen</w:t>
                      </w:r>
                      <w:r w:rsidR="00303328">
                        <w:rPr>
                          <w:b/>
                          <w:sz w:val="44"/>
                          <w:szCs w:val="44"/>
                        </w:rPr>
                        <w:t>t strategies and possible methods</w:t>
                      </w:r>
                      <w:r w:rsidRPr="00145C1F">
                        <w:rPr>
                          <w:b/>
                          <w:sz w:val="44"/>
                          <w:szCs w:val="44"/>
                        </w:rPr>
                        <w:t xml:space="preserve"> of sup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4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59C34F" wp14:editId="0895268E">
                <wp:simplePos x="0" y="0"/>
                <wp:positionH relativeFrom="column">
                  <wp:posOffset>4476750</wp:posOffset>
                </wp:positionH>
                <wp:positionV relativeFrom="paragraph">
                  <wp:posOffset>4895850</wp:posOffset>
                </wp:positionV>
                <wp:extent cx="914400" cy="612648"/>
                <wp:effectExtent l="0" t="0" r="19050" b="1651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85FD5" w14:textId="3A069BB3" w:rsidR="00F84468" w:rsidRDefault="00F84468" w:rsidP="00F84468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9C34F" id="Flowchart: Process 57" o:spid="_x0000_s1050" type="#_x0000_t109" style="position:absolute;left:0;text-align:left;margin-left:352.5pt;margin-top:385.5pt;width:1in;height:48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" fillcolor="white [3201]" strokecolor="black [3200]" strokeweight="1pt">
                <v:textbox>
                  <w:txbxContent>
                    <w:p w14:paraId="23085FD5" w14:textId="3A069BB3" w:rsidR="00F84468" w:rsidRDefault="00F84468" w:rsidP="00F84468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844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0E7047" wp14:editId="7B4B8A08">
                <wp:simplePos x="0" y="0"/>
                <wp:positionH relativeFrom="column">
                  <wp:posOffset>4676775</wp:posOffset>
                </wp:positionH>
                <wp:positionV relativeFrom="paragraph">
                  <wp:posOffset>3723005</wp:posOffset>
                </wp:positionV>
                <wp:extent cx="484505" cy="1181100"/>
                <wp:effectExtent l="19050" t="0" r="29845" b="3810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1811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32EC" id="Arrow: Down 52" o:spid="_x0000_s1026" type="#_x0000_t67" style="position:absolute;margin-left:368.25pt;margin-top:293.15pt;width:38.15pt;height:93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" adj="17170" fillcolor="black [3213]" strokecolor="black [3213]" strokeweight="1pt"/>
            </w:pict>
          </mc:Fallback>
        </mc:AlternateContent>
      </w:r>
      <w:r w:rsidR="00F844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BF7CE7" wp14:editId="6B5AC6F3">
                <wp:simplePos x="0" y="0"/>
                <wp:positionH relativeFrom="column">
                  <wp:posOffset>4610100</wp:posOffset>
                </wp:positionH>
                <wp:positionV relativeFrom="paragraph">
                  <wp:posOffset>3114675</wp:posOffset>
                </wp:positionV>
                <wp:extent cx="4333875" cy="600075"/>
                <wp:effectExtent l="0" t="0" r="28575" b="28575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93EF" w14:textId="317D7727" w:rsidR="00081C62" w:rsidRDefault="00DB28C9" w:rsidP="00081C62">
                            <w:pPr>
                              <w:jc w:val="center"/>
                            </w:pPr>
                            <w:r>
                              <w:t>Childminder discusses additional support required with</w:t>
                            </w:r>
                            <w:r w:rsidR="005377A4">
                              <w:t xml:space="preserve"> Early Years SEND Officer.</w:t>
                            </w:r>
                            <w:r>
                              <w:t xml:space="preserve">  </w:t>
                            </w:r>
                            <w:r w:rsidR="007B41D7">
                              <w:t xml:space="preserve">Inclusive Practice Funding </w:t>
                            </w:r>
                            <w:r w:rsidR="002D7F44">
                              <w:t>consid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7CE7" id="Flowchart: Process 49" o:spid="_x0000_s1051" type="#_x0000_t109" style="position:absolute;left:0;text-align:left;margin-left:363pt;margin-top:245.25pt;width:341.25pt;height:4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" fillcolor="white [3201]" strokecolor="black [3200]" strokeweight="1pt">
                <v:textbox>
                  <w:txbxContent>
                    <w:p w14:paraId="570493EF" w14:textId="317D7727" w:rsidR="00081C62" w:rsidRDefault="00DB28C9" w:rsidP="00081C62">
                      <w:pPr>
                        <w:jc w:val="center"/>
                      </w:pPr>
                      <w:r>
                        <w:t>Childminder discusses additional support required with</w:t>
                      </w:r>
                      <w:r w:rsidR="005377A4">
                        <w:t xml:space="preserve"> Early Years SEND Officer.</w:t>
                      </w:r>
                      <w:r>
                        <w:t xml:space="preserve">  </w:t>
                      </w:r>
                      <w:r w:rsidR="007B41D7">
                        <w:t xml:space="preserve">Inclusive Practice Funding </w:t>
                      </w:r>
                      <w:r w:rsidR="002D7F44">
                        <w:t>considered.</w:t>
                      </w:r>
                    </w:p>
                  </w:txbxContent>
                </v:textbox>
              </v:shape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1AB41D" wp14:editId="28180FCC">
                <wp:simplePos x="0" y="0"/>
                <wp:positionH relativeFrom="column">
                  <wp:posOffset>8372475</wp:posOffset>
                </wp:positionH>
                <wp:positionV relativeFrom="paragraph">
                  <wp:posOffset>2276476</wp:posOffset>
                </wp:positionV>
                <wp:extent cx="685800" cy="361950"/>
                <wp:effectExtent l="0" t="0" r="19050" b="1905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BA5A4" w14:textId="73D05D88" w:rsidR="00081C62" w:rsidRDefault="00081C62" w:rsidP="00081C6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B41D" id="Flowchart: Process 51" o:spid="_x0000_s1052" type="#_x0000_t109" style="position:absolute;left:0;text-align:left;margin-left:659.25pt;margin-top:179.25pt;width:54pt;height:2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" fillcolor="white [3201]" strokecolor="black [3200]" strokeweight="1pt">
                <v:textbox>
                  <w:txbxContent>
                    <w:p w14:paraId="685BA5A4" w14:textId="73D05D88" w:rsidR="00081C62" w:rsidRDefault="00081C62" w:rsidP="00081C6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E9231" wp14:editId="61D8048A">
                <wp:simplePos x="0" y="0"/>
                <wp:positionH relativeFrom="column">
                  <wp:posOffset>952500</wp:posOffset>
                </wp:positionH>
                <wp:positionV relativeFrom="paragraph">
                  <wp:posOffset>2295525</wp:posOffset>
                </wp:positionV>
                <wp:extent cx="790575" cy="381000"/>
                <wp:effectExtent l="0" t="0" r="28575" b="1905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803C2" w14:textId="54FABFF1" w:rsidR="00081C62" w:rsidRDefault="00081C62" w:rsidP="00081C6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9231" id="Flowchart: Process 50" o:spid="_x0000_s1053" type="#_x0000_t109" style="position:absolute;left:0;text-align:left;margin-left:75pt;margin-top:180.75pt;width:62.25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" fillcolor="white [3201]" strokecolor="black [3200]" strokeweight="1pt">
                <v:textbox>
                  <w:txbxContent>
                    <w:p w14:paraId="2F9803C2" w14:textId="54FABFF1" w:rsidR="00081C62" w:rsidRDefault="00081C62" w:rsidP="00081C6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2B12E2" wp14:editId="3068C34E">
                <wp:simplePos x="0" y="0"/>
                <wp:positionH relativeFrom="column">
                  <wp:posOffset>8422363</wp:posOffset>
                </wp:positionH>
                <wp:positionV relativeFrom="paragraph">
                  <wp:posOffset>2085975</wp:posOffset>
                </wp:positionV>
                <wp:extent cx="484632" cy="996950"/>
                <wp:effectExtent l="19050" t="0" r="10795" b="3175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969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945A" id="Arrow: Down 37" o:spid="_x0000_s1026" type="#_x0000_t67" style="position:absolute;margin-left:663.2pt;margin-top:164.25pt;width:38.15pt;height:78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" adj="16350" fillcolor="black [3213]" strokecolor="black [3213]" strokeweight="1pt"/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90130A" wp14:editId="70DD9811">
                <wp:simplePos x="0" y="0"/>
                <wp:positionH relativeFrom="column">
                  <wp:posOffset>1114425</wp:posOffset>
                </wp:positionH>
                <wp:positionV relativeFrom="paragraph">
                  <wp:posOffset>1276350</wp:posOffset>
                </wp:positionV>
                <wp:extent cx="7829550" cy="8096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DE1AD" w14:textId="21AA6FF9" w:rsidR="00081C62" w:rsidRPr="00081C62" w:rsidRDefault="00303328" w:rsidP="00081C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lti-Agency Review meeting</w:t>
                            </w:r>
                            <w:r w:rsidR="00081C62" w:rsidRPr="00081C6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59EF7C" w14:textId="346A7A68" w:rsidR="00081C62" w:rsidRPr="00081C62" w:rsidRDefault="00081C62" w:rsidP="00081C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1C62">
                              <w:rPr>
                                <w:sz w:val="28"/>
                                <w:szCs w:val="28"/>
                              </w:rPr>
                              <w:t>Have outcomes been achie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0130A" id="Rectangle 11" o:spid="_x0000_s1054" style="position:absolute;left:0;text-align:left;margin-left:87.75pt;margin-top:100.5pt;width:616.5pt;height:6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" fillcolor="white [3201]" strokecolor="black [3200]" strokeweight="1pt">
                <v:textbox>
                  <w:txbxContent>
                    <w:p w14:paraId="1D2DE1AD" w14:textId="21AA6FF9" w:rsidR="00081C62" w:rsidRPr="00081C62" w:rsidRDefault="00303328" w:rsidP="00081C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lti-Agency Review meeting</w:t>
                      </w:r>
                      <w:r w:rsidR="00081C62" w:rsidRPr="00081C6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59EF7C" w14:textId="346A7A68" w:rsidR="00081C62" w:rsidRPr="00081C62" w:rsidRDefault="00081C62" w:rsidP="00081C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81C62">
                        <w:rPr>
                          <w:sz w:val="28"/>
                          <w:szCs w:val="28"/>
                        </w:rPr>
                        <w:t>Have outcomes been achieved?</w:t>
                      </w:r>
                    </w:p>
                  </w:txbxContent>
                </v:textbox>
              </v:rect>
            </w:pict>
          </mc:Fallback>
        </mc:AlternateContent>
      </w:r>
    </w:p>
    <w:p w14:paraId="43B4C46F" w14:textId="77777777" w:rsidR="005377A4" w:rsidRPr="005377A4" w:rsidRDefault="005377A4" w:rsidP="005377A4"/>
    <w:p w14:paraId="2F1809D4" w14:textId="77777777" w:rsidR="005377A4" w:rsidRPr="005377A4" w:rsidRDefault="005377A4" w:rsidP="005377A4"/>
    <w:p w14:paraId="05F7014A" w14:textId="77777777" w:rsidR="005377A4" w:rsidRPr="005377A4" w:rsidRDefault="005377A4" w:rsidP="005377A4"/>
    <w:p w14:paraId="46E029A4" w14:textId="77777777" w:rsidR="005377A4" w:rsidRPr="005377A4" w:rsidRDefault="005377A4" w:rsidP="005377A4"/>
    <w:p w14:paraId="4333CD01" w14:textId="77777777" w:rsidR="005377A4" w:rsidRPr="005377A4" w:rsidRDefault="005377A4" w:rsidP="005377A4"/>
    <w:p w14:paraId="54567498" w14:textId="7CE6E2A2" w:rsidR="005377A4" w:rsidRPr="005377A4" w:rsidRDefault="007B41D7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92000D" wp14:editId="7418DCCF">
                <wp:simplePos x="0" y="0"/>
                <wp:positionH relativeFrom="column">
                  <wp:posOffset>1123950</wp:posOffset>
                </wp:positionH>
                <wp:positionV relativeFrom="paragraph">
                  <wp:posOffset>264795</wp:posOffset>
                </wp:positionV>
                <wp:extent cx="484505" cy="2444750"/>
                <wp:effectExtent l="19050" t="0" r="10795" b="317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4447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553F" id="Arrow: Down 30" o:spid="_x0000_s1026" type="#_x0000_t67" style="position:absolute;margin-left:88.5pt;margin-top:20.85pt;width:38.15pt;height:192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" adj="19460" fillcolor="black [3213]" strokecolor="black [3213]" strokeweight="1pt"/>
            </w:pict>
          </mc:Fallback>
        </mc:AlternateContent>
      </w:r>
    </w:p>
    <w:p w14:paraId="57FE6709" w14:textId="77777777" w:rsidR="005377A4" w:rsidRPr="005377A4" w:rsidRDefault="005377A4" w:rsidP="005377A4"/>
    <w:p w14:paraId="4CFCE530" w14:textId="77777777" w:rsidR="005377A4" w:rsidRPr="005377A4" w:rsidRDefault="005377A4" w:rsidP="005377A4"/>
    <w:p w14:paraId="6E547972" w14:textId="77777777" w:rsidR="005377A4" w:rsidRPr="005377A4" w:rsidRDefault="005377A4" w:rsidP="005377A4"/>
    <w:p w14:paraId="2CFB4DA3" w14:textId="2734028B" w:rsidR="005377A4" w:rsidRPr="005377A4" w:rsidRDefault="005377A4" w:rsidP="005377A4"/>
    <w:p w14:paraId="474184D3" w14:textId="142CA2E1" w:rsidR="005377A4" w:rsidRPr="005377A4" w:rsidRDefault="005377A4" w:rsidP="005377A4"/>
    <w:p w14:paraId="6240C0D4" w14:textId="77D7D269" w:rsidR="005377A4" w:rsidRPr="005377A4" w:rsidRDefault="007B41D7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354D8D" wp14:editId="46B6286C">
                <wp:simplePos x="0" y="0"/>
                <wp:positionH relativeFrom="column">
                  <wp:posOffset>7473315</wp:posOffset>
                </wp:positionH>
                <wp:positionV relativeFrom="paragraph">
                  <wp:posOffset>133985</wp:posOffset>
                </wp:positionV>
                <wp:extent cx="387152" cy="842742"/>
                <wp:effectExtent l="635" t="18415" r="0" b="33020"/>
                <wp:wrapNone/>
                <wp:docPr id="58" name="Arrow: U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152" cy="842742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F5C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8" o:spid="_x0000_s1026" type="#_x0000_t68" style="position:absolute;margin-left:588.45pt;margin-top:10.55pt;width:30.5pt;height:66.35pt;rotation:9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" adj="4961" fillcolor="black [3213]" strokecolor="black [3213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638963" wp14:editId="2981E06D">
                <wp:simplePos x="0" y="0"/>
                <wp:positionH relativeFrom="column">
                  <wp:posOffset>5751990</wp:posOffset>
                </wp:positionH>
                <wp:positionV relativeFrom="paragraph">
                  <wp:posOffset>157320</wp:posOffset>
                </wp:positionV>
                <wp:extent cx="324485" cy="693740"/>
                <wp:effectExtent l="6033" t="13017" r="0" b="43498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4485" cy="693740"/>
                        </a:xfrm>
                        <a:prstGeom prst="downArrow">
                          <a:avLst>
                            <a:gd name="adj1" fmla="val 40305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4A3A" id="Arrow: Down 54" o:spid="_x0000_s1026" type="#_x0000_t67" style="position:absolute;margin-left:452.9pt;margin-top:12.4pt;width:25.55pt;height:54.65pt;rotation:-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" adj="16548,6447" fillcolor="black [3213]" strokecolor="black [3213]" strokeweight="1pt"/>
            </w:pict>
          </mc:Fallback>
        </mc:AlternateContent>
      </w:r>
    </w:p>
    <w:p w14:paraId="515030F9" w14:textId="2DB00BAB" w:rsidR="005377A4" w:rsidRPr="005377A4" w:rsidRDefault="007B41D7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4A1B95" wp14:editId="6E9738A7">
                <wp:simplePos x="0" y="0"/>
                <wp:positionH relativeFrom="column">
                  <wp:posOffset>8058150</wp:posOffset>
                </wp:positionH>
                <wp:positionV relativeFrom="paragraph">
                  <wp:posOffset>256540</wp:posOffset>
                </wp:positionV>
                <wp:extent cx="914400" cy="1697990"/>
                <wp:effectExtent l="0" t="0" r="19050" b="16510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9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27F1" w14:textId="6D702972" w:rsidR="00F84468" w:rsidRPr="00001DFD" w:rsidRDefault="00001DFD" w:rsidP="005377A4">
                            <w:r w:rsidRPr="00001DFD">
                              <w:rPr>
                                <w:sz w:val="16"/>
                                <w:szCs w:val="16"/>
                              </w:rPr>
                              <w:t>Following discussion with EY SEND</w:t>
                            </w:r>
                            <w:r>
                              <w:t xml:space="preserve"> </w:t>
                            </w:r>
                            <w:r w:rsidRPr="00001DFD">
                              <w:rPr>
                                <w:sz w:val="16"/>
                                <w:szCs w:val="16"/>
                              </w:rPr>
                              <w:t>Officer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5377A4" w:rsidRPr="005377A4">
                              <w:rPr>
                                <w:sz w:val="16"/>
                                <w:szCs w:val="16"/>
                              </w:rPr>
                              <w:t xml:space="preserve">ossible </w:t>
                            </w:r>
                            <w:r w:rsidR="00F84468" w:rsidRPr="005377A4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5377A4" w:rsidRPr="005377A4">
                              <w:rPr>
                                <w:sz w:val="16"/>
                                <w:szCs w:val="16"/>
                              </w:rPr>
                              <w:t xml:space="preserve">ducational </w:t>
                            </w:r>
                            <w:r w:rsidR="00F84468" w:rsidRPr="005377A4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5377A4" w:rsidRPr="005377A4">
                              <w:rPr>
                                <w:sz w:val="16"/>
                                <w:szCs w:val="16"/>
                              </w:rPr>
                              <w:t>sychologist</w:t>
                            </w:r>
                            <w:r w:rsidR="00F84468" w:rsidRPr="005377A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sultation request</w:t>
                            </w:r>
                            <w:r w:rsidR="005377A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1B95" id="Flowchart: Process 56" o:spid="_x0000_s1055" type="#_x0000_t109" style="position:absolute;margin-left:634.5pt;margin-top:20.2pt;width:1in;height:133.7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" fillcolor="white [3201]" strokecolor="black [3200]" strokeweight="1pt">
                <v:textbox>
                  <w:txbxContent>
                    <w:p w14:paraId="249927F1" w14:textId="6D702972" w:rsidR="00F84468" w:rsidRPr="00001DFD" w:rsidRDefault="00001DFD" w:rsidP="005377A4">
                      <w:r w:rsidRPr="00001DFD">
                        <w:rPr>
                          <w:sz w:val="16"/>
                          <w:szCs w:val="16"/>
                        </w:rPr>
                        <w:t>Following discussion with EY SEND</w:t>
                      </w:r>
                      <w:r>
                        <w:t xml:space="preserve"> </w:t>
                      </w:r>
                      <w:r w:rsidRPr="00001DFD">
                        <w:rPr>
                          <w:sz w:val="16"/>
                          <w:szCs w:val="16"/>
                        </w:rPr>
                        <w:t>Officer,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="005377A4" w:rsidRPr="005377A4">
                        <w:rPr>
                          <w:sz w:val="16"/>
                          <w:szCs w:val="16"/>
                        </w:rPr>
                        <w:t xml:space="preserve">ossible </w:t>
                      </w:r>
                      <w:r w:rsidR="00F84468" w:rsidRPr="005377A4">
                        <w:rPr>
                          <w:sz w:val="16"/>
                          <w:szCs w:val="16"/>
                        </w:rPr>
                        <w:t>E</w:t>
                      </w:r>
                      <w:r w:rsidR="005377A4" w:rsidRPr="005377A4">
                        <w:rPr>
                          <w:sz w:val="16"/>
                          <w:szCs w:val="16"/>
                        </w:rPr>
                        <w:t xml:space="preserve">ducational </w:t>
                      </w:r>
                      <w:r w:rsidR="00F84468" w:rsidRPr="005377A4">
                        <w:rPr>
                          <w:sz w:val="16"/>
                          <w:szCs w:val="16"/>
                        </w:rPr>
                        <w:t>P</w:t>
                      </w:r>
                      <w:r w:rsidR="005377A4" w:rsidRPr="005377A4">
                        <w:rPr>
                          <w:sz w:val="16"/>
                          <w:szCs w:val="16"/>
                        </w:rPr>
                        <w:t>sychologist</w:t>
                      </w:r>
                      <w:r w:rsidR="00F84468" w:rsidRPr="005377A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consultation request</w:t>
                      </w:r>
                      <w:r w:rsidR="005377A4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61109F" wp14:editId="7CE5A1A7">
                <wp:simplePos x="0" y="0"/>
                <wp:positionH relativeFrom="column">
                  <wp:posOffset>6304915</wp:posOffset>
                </wp:positionH>
                <wp:positionV relativeFrom="paragraph">
                  <wp:posOffset>10795</wp:posOffset>
                </wp:positionV>
                <wp:extent cx="914400" cy="542925"/>
                <wp:effectExtent l="0" t="0" r="19050" b="28575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6DA87" w14:textId="49F0284C" w:rsidR="00F84468" w:rsidRDefault="00F84468" w:rsidP="00F84468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109F" id="Flowchart: Process 55" o:spid="_x0000_s1056" type="#_x0000_t109" style="position:absolute;margin-left:496.45pt;margin-top:.85pt;width:1in;height:42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" fillcolor="white [3201]" strokecolor="black [3200]" strokeweight="1pt">
                <v:textbox>
                  <w:txbxContent>
                    <w:p w14:paraId="6EE6DA87" w14:textId="49F0284C" w:rsidR="00F84468" w:rsidRDefault="00F84468" w:rsidP="00F84468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46DCD1" wp14:editId="517C0587">
                <wp:simplePos x="0" y="0"/>
                <wp:positionH relativeFrom="column">
                  <wp:posOffset>3289937</wp:posOffset>
                </wp:positionH>
                <wp:positionV relativeFrom="paragraph">
                  <wp:posOffset>190499</wp:posOffset>
                </wp:positionV>
                <wp:extent cx="343274" cy="1941833"/>
                <wp:effectExtent l="0" t="18415" r="0" b="38735"/>
                <wp:wrapNone/>
                <wp:docPr id="65" name="Arrow: U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3274" cy="1941833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17A4" id="Arrow: Up 65" o:spid="_x0000_s1026" type="#_x0000_t68" style="position:absolute;margin-left:259.05pt;margin-top:15pt;width:27.05pt;height:152.9pt;rotation:-9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" adj="1909" fillcolor="black [3213]" strokecolor="black [3213]" strokeweight="1pt"/>
            </w:pict>
          </mc:Fallback>
        </mc:AlternateContent>
      </w:r>
    </w:p>
    <w:p w14:paraId="4B717615" w14:textId="4FD7E6F7" w:rsidR="005377A4" w:rsidRPr="005377A4" w:rsidRDefault="007B41D7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0E49A1" wp14:editId="26688741">
                <wp:simplePos x="0" y="0"/>
                <wp:positionH relativeFrom="column">
                  <wp:posOffset>6400800</wp:posOffset>
                </wp:positionH>
                <wp:positionV relativeFrom="paragraph">
                  <wp:posOffset>250190</wp:posOffset>
                </wp:positionV>
                <wp:extent cx="484632" cy="1536700"/>
                <wp:effectExtent l="19050" t="0" r="10795" b="44450"/>
                <wp:wrapNone/>
                <wp:docPr id="60" name="Arrow: Dow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5367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7C9E" id="Arrow: Down 60" o:spid="_x0000_s1026" type="#_x0000_t67" style="position:absolute;margin-left:7in;margin-top:19.7pt;width:38.15pt;height:121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" adj="18194" fillcolor="black [3213]" strokecolor="black [3213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9014F2" wp14:editId="0E999113">
                <wp:simplePos x="0" y="0"/>
                <wp:positionH relativeFrom="column">
                  <wp:posOffset>282575</wp:posOffset>
                </wp:positionH>
                <wp:positionV relativeFrom="paragraph">
                  <wp:posOffset>278765</wp:posOffset>
                </wp:positionV>
                <wp:extent cx="2200275" cy="904875"/>
                <wp:effectExtent l="0" t="0" r="28575" b="2857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9066F" w14:textId="57BBCD50" w:rsidR="00081C62" w:rsidRDefault="00081C62" w:rsidP="00081C62">
                            <w:pPr>
                              <w:jc w:val="center"/>
                            </w:pPr>
                            <w:r>
                              <w:t>Review outcomes and next steps</w:t>
                            </w:r>
                            <w:r w:rsidR="00303328">
                              <w:t>. C</w:t>
                            </w:r>
                            <w:r>
                              <w:t>ontinue to monitor learning and development</w:t>
                            </w:r>
                            <w:r w:rsidR="005377A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14F2" id="Flowchart: Process 46" o:spid="_x0000_s1057" type="#_x0000_t109" style="position:absolute;margin-left:22.25pt;margin-top:21.95pt;width:173.25pt;height:7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" fillcolor="white [3201]" strokecolor="black [3200]" strokeweight="1pt">
                <v:textbox>
                  <w:txbxContent>
                    <w:p w14:paraId="3BA9066F" w14:textId="57BBCD50" w:rsidR="00081C62" w:rsidRDefault="00081C62" w:rsidP="00081C62">
                      <w:pPr>
                        <w:jc w:val="center"/>
                      </w:pPr>
                      <w:r>
                        <w:t>Review outcomes and next steps</w:t>
                      </w:r>
                      <w:r w:rsidR="00303328">
                        <w:t>. C</w:t>
                      </w:r>
                      <w:r>
                        <w:t>ontinue to monitor learning and development</w:t>
                      </w:r>
                      <w:r w:rsidR="005377A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8444A0D" w14:textId="576EC712" w:rsidR="005377A4" w:rsidRPr="005377A4" w:rsidRDefault="005377A4" w:rsidP="005377A4"/>
    <w:p w14:paraId="127A5FEC" w14:textId="79541033" w:rsidR="005377A4" w:rsidRPr="005377A4" w:rsidRDefault="005377A4" w:rsidP="005377A4"/>
    <w:p w14:paraId="5D2E2069" w14:textId="7DD201C8" w:rsidR="005377A4" w:rsidRPr="005377A4" w:rsidRDefault="005377A4" w:rsidP="005377A4"/>
    <w:p w14:paraId="4DA5E6E3" w14:textId="0F9AFC16" w:rsidR="005377A4" w:rsidRPr="005377A4" w:rsidRDefault="005377A4" w:rsidP="005377A4"/>
    <w:p w14:paraId="7A3FD3BB" w14:textId="6A49AE24" w:rsidR="005377A4" w:rsidRPr="005377A4" w:rsidRDefault="002D7F44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837F5F" wp14:editId="12B389F4">
                <wp:simplePos x="0" y="0"/>
                <wp:positionH relativeFrom="column">
                  <wp:posOffset>8299450</wp:posOffset>
                </wp:positionH>
                <wp:positionV relativeFrom="paragraph">
                  <wp:posOffset>134620</wp:posOffset>
                </wp:positionV>
                <wp:extent cx="484505" cy="1435735"/>
                <wp:effectExtent l="19050" t="0" r="29845" b="31115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43573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4B6C" id="Arrow: Down 59" o:spid="_x0000_s1026" type="#_x0000_t67" style="position:absolute;margin-left:653.5pt;margin-top:10.6pt;width:38.15pt;height:113.0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" adj="17955" fillcolor="black [3213]" strokecolor="black [3213]" strokeweight="1pt"/>
            </w:pict>
          </mc:Fallback>
        </mc:AlternateContent>
      </w:r>
    </w:p>
    <w:p w14:paraId="17F4A723" w14:textId="26140D29" w:rsidR="005377A4" w:rsidRPr="005377A4" w:rsidRDefault="007B41D7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58127B" wp14:editId="3C4BE1BF">
                <wp:simplePos x="0" y="0"/>
                <wp:positionH relativeFrom="column">
                  <wp:posOffset>5216525</wp:posOffset>
                </wp:positionH>
                <wp:positionV relativeFrom="paragraph">
                  <wp:posOffset>3810</wp:posOffset>
                </wp:positionV>
                <wp:extent cx="2457450" cy="981075"/>
                <wp:effectExtent l="0" t="0" r="19050" b="28575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3E38" w14:textId="6D2A6D08" w:rsidR="00145C1F" w:rsidRDefault="005377A4" w:rsidP="00145C1F">
                            <w:pPr>
                              <w:jc w:val="center"/>
                            </w:pPr>
                            <w:r>
                              <w:t>Autism and Social Communication (</w:t>
                            </w:r>
                            <w:r w:rsidR="00145C1F">
                              <w:t>ASC</w:t>
                            </w:r>
                            <w:r>
                              <w:t>)</w:t>
                            </w:r>
                            <w:r w:rsidR="00145C1F">
                              <w:t xml:space="preserve"> Team request for involvement if concerns around social communication/Autism</w:t>
                            </w:r>
                          </w:p>
                          <w:p w14:paraId="2E76E0AC" w14:textId="058BE146" w:rsidR="0051636B" w:rsidRPr="0051636B" w:rsidRDefault="00EE0A33" w:rsidP="00145C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51636B" w:rsidRPr="0072275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localofferwirral.org/listing/wirral-asc-team/</w:t>
                              </w:r>
                            </w:hyperlink>
                            <w:r w:rsidR="005163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127B" id="Flowchart: Process 62" o:spid="_x0000_s1058" type="#_x0000_t109" style="position:absolute;margin-left:410.75pt;margin-top:.3pt;width:193.5pt;height:7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" fillcolor="white [3201]" strokecolor="black [3200]" strokeweight="1pt">
                <v:textbox>
                  <w:txbxContent>
                    <w:p w14:paraId="3EDC3E38" w14:textId="6D2A6D08" w:rsidR="00145C1F" w:rsidRDefault="005377A4" w:rsidP="00145C1F">
                      <w:pPr>
                        <w:jc w:val="center"/>
                      </w:pPr>
                      <w:r>
                        <w:t>Autism and Social Communication (</w:t>
                      </w:r>
                      <w:r w:rsidR="00145C1F">
                        <w:t>ASC</w:t>
                      </w:r>
                      <w:r>
                        <w:t>)</w:t>
                      </w:r>
                      <w:r w:rsidR="00145C1F">
                        <w:t xml:space="preserve"> Team request for involvement if concerns around social communication/Autism</w:t>
                      </w:r>
                    </w:p>
                    <w:p w14:paraId="2E76E0AC" w14:textId="058BE146" w:rsidR="0051636B" w:rsidRPr="0051636B" w:rsidRDefault="00EE0A33" w:rsidP="00145C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1" w:history="1">
                        <w:r w:rsidR="0051636B" w:rsidRPr="00722755">
                          <w:rPr>
                            <w:rStyle w:val="Hyperlink"/>
                            <w:sz w:val="16"/>
                            <w:szCs w:val="16"/>
                          </w:rPr>
                          <w:t>https://localofferwirral.org/listing/wirral-asc-team/</w:t>
                        </w:r>
                      </w:hyperlink>
                      <w:r w:rsidR="0051636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45E2B2" w14:textId="0818059D" w:rsidR="005377A4" w:rsidRPr="005377A4" w:rsidRDefault="007B41D7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AC50D6" wp14:editId="1ECA163F">
                <wp:simplePos x="0" y="0"/>
                <wp:positionH relativeFrom="column">
                  <wp:posOffset>8747125</wp:posOffset>
                </wp:positionH>
                <wp:positionV relativeFrom="paragraph">
                  <wp:posOffset>6985</wp:posOffset>
                </wp:positionV>
                <wp:extent cx="1171575" cy="457200"/>
                <wp:effectExtent l="0" t="0" r="28575" b="19050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FD010" w14:textId="3F2AC861" w:rsidR="00145C1F" w:rsidRDefault="00145C1F" w:rsidP="00145C1F">
                            <w:pPr>
                              <w:jc w:val="center"/>
                            </w:pPr>
                            <w:r>
                              <w:t>Significant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50D6" id="Flowchart: Process 61" o:spid="_x0000_s1059" type="#_x0000_t109" style="position:absolute;margin-left:688.75pt;margin-top:.55pt;width:92.25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" fillcolor="white [3201]" strokecolor="black [3200]" strokeweight="1pt">
                <v:textbox>
                  <w:txbxContent>
                    <w:p w14:paraId="1C0FD010" w14:textId="3F2AC861" w:rsidR="00145C1F" w:rsidRDefault="00145C1F" w:rsidP="00145C1F">
                      <w:pPr>
                        <w:jc w:val="center"/>
                      </w:pPr>
                      <w:r>
                        <w:t>Significant Concerns</w:t>
                      </w:r>
                    </w:p>
                  </w:txbxContent>
                </v:textbox>
              </v:shape>
            </w:pict>
          </mc:Fallback>
        </mc:AlternateContent>
      </w:r>
    </w:p>
    <w:p w14:paraId="3D6BCE4C" w14:textId="77777777" w:rsidR="005377A4" w:rsidRPr="005377A4" w:rsidRDefault="005377A4" w:rsidP="005377A4"/>
    <w:p w14:paraId="0B7359F5" w14:textId="77777777" w:rsidR="005377A4" w:rsidRPr="005377A4" w:rsidRDefault="005377A4" w:rsidP="005377A4"/>
    <w:p w14:paraId="5FE39A0B" w14:textId="1CA1DFF6" w:rsidR="005377A4" w:rsidRPr="005377A4" w:rsidRDefault="007B48C4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22023A" wp14:editId="2687804E">
                <wp:simplePos x="0" y="0"/>
                <wp:positionH relativeFrom="margin">
                  <wp:posOffset>7226300</wp:posOffset>
                </wp:positionH>
                <wp:positionV relativeFrom="paragraph">
                  <wp:posOffset>107950</wp:posOffset>
                </wp:positionV>
                <wp:extent cx="2549525" cy="1301750"/>
                <wp:effectExtent l="0" t="0" r="22225" b="12700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1301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DC0E" w14:textId="46B7BFFB" w:rsidR="00145C1F" w:rsidRDefault="002D7F44" w:rsidP="00145C1F">
                            <w:pPr>
                              <w:jc w:val="center"/>
                            </w:pPr>
                            <w:r>
                              <w:t>Discussion with EY SEND Officer re Childminder/</w:t>
                            </w:r>
                            <w:r w:rsidR="00145C1F">
                              <w:t>parent request</w:t>
                            </w:r>
                            <w:r>
                              <w:t xml:space="preserve"> for</w:t>
                            </w:r>
                            <w:r w:rsidR="00145C1F">
                              <w:t xml:space="preserve"> Education Health and Care needs </w:t>
                            </w:r>
                            <w:r w:rsidR="001D6849">
                              <w:t>assessment</w:t>
                            </w:r>
                            <w:r w:rsidR="00303328">
                              <w:t xml:space="preserve"> following m</w:t>
                            </w:r>
                            <w:r w:rsidR="005377A4">
                              <w:t>ulti</w:t>
                            </w:r>
                            <w:r w:rsidR="00303328">
                              <w:t>-</w:t>
                            </w:r>
                            <w:r w:rsidR="005377A4">
                              <w:t>agency meeting.</w:t>
                            </w:r>
                          </w:p>
                          <w:p w14:paraId="59092DAF" w14:textId="23CAF9C2" w:rsidR="007B48C4" w:rsidRDefault="00EE0A33" w:rsidP="00145C1F">
                            <w:pPr>
                              <w:jc w:val="center"/>
                            </w:pPr>
                            <w:hyperlink r:id="rId12" w:history="1">
                              <w:r w:rsidR="007B48C4" w:rsidRPr="00722755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localofferwirral.org/help-for-your-child/sen-and-disabilities/</w:t>
                              </w:r>
                            </w:hyperlink>
                            <w:r w:rsidR="007B48C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023A" id="Flowchart: Process 63" o:spid="_x0000_s1060" type="#_x0000_t109" style="position:absolute;margin-left:569pt;margin-top:8.5pt;width:200.75pt;height:10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" fillcolor="white [3201]" strokecolor="black [3200]" strokeweight="1pt">
                <v:textbox>
                  <w:txbxContent>
                    <w:p w14:paraId="02BCDC0E" w14:textId="46B7BFFB" w:rsidR="00145C1F" w:rsidRDefault="002D7F44" w:rsidP="00145C1F">
                      <w:pPr>
                        <w:jc w:val="center"/>
                      </w:pPr>
                      <w:r>
                        <w:t>Discussion with EY SEND Officer re Childminder/</w:t>
                      </w:r>
                      <w:r w:rsidR="00145C1F">
                        <w:t>parent request</w:t>
                      </w:r>
                      <w:r>
                        <w:t xml:space="preserve"> for</w:t>
                      </w:r>
                      <w:r w:rsidR="00145C1F">
                        <w:t xml:space="preserve"> Education Health and Care needs </w:t>
                      </w:r>
                      <w:r w:rsidR="001D6849">
                        <w:t>assessment</w:t>
                      </w:r>
                      <w:r w:rsidR="00303328">
                        <w:t xml:space="preserve"> following m</w:t>
                      </w:r>
                      <w:r w:rsidR="005377A4">
                        <w:t>ulti</w:t>
                      </w:r>
                      <w:r w:rsidR="00303328">
                        <w:t>-</w:t>
                      </w:r>
                      <w:r w:rsidR="005377A4">
                        <w:t>agency meeting.</w:t>
                      </w:r>
                    </w:p>
                    <w:p w14:paraId="59092DAF" w14:textId="23CAF9C2" w:rsidR="007B48C4" w:rsidRDefault="00EE0A33" w:rsidP="00145C1F">
                      <w:pPr>
                        <w:jc w:val="center"/>
                      </w:pPr>
                      <w:hyperlink r:id="rId13" w:history="1">
                        <w:r w:rsidR="007B48C4" w:rsidRPr="00722755">
                          <w:rPr>
                            <w:rStyle w:val="Hyperlink"/>
                            <w:sz w:val="14"/>
                            <w:szCs w:val="14"/>
                          </w:rPr>
                          <w:t>https://localofferwirral.org/help-for-your-child/sen-and-disabilities/</w:t>
                        </w:r>
                      </w:hyperlink>
                      <w:r w:rsidR="007B48C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69F9A" w14:textId="77777777" w:rsidR="005377A4" w:rsidRPr="005377A4" w:rsidRDefault="005377A4" w:rsidP="005377A4"/>
    <w:p w14:paraId="5F3E5F23" w14:textId="77777777" w:rsidR="005377A4" w:rsidRPr="005377A4" w:rsidRDefault="005377A4" w:rsidP="005377A4"/>
    <w:p w14:paraId="596579F5" w14:textId="77777777" w:rsidR="005377A4" w:rsidRPr="005377A4" w:rsidRDefault="005377A4" w:rsidP="005377A4"/>
    <w:p w14:paraId="3C9D5DF7" w14:textId="77777777" w:rsidR="005377A4" w:rsidRPr="005377A4" w:rsidRDefault="005377A4" w:rsidP="005377A4"/>
    <w:p w14:paraId="09F1CFFA" w14:textId="77777777" w:rsidR="005377A4" w:rsidRPr="005377A4" w:rsidRDefault="005377A4" w:rsidP="005377A4"/>
    <w:p w14:paraId="324D9487" w14:textId="77777777" w:rsidR="005377A4" w:rsidRPr="005377A4" w:rsidRDefault="005377A4" w:rsidP="005377A4"/>
    <w:p w14:paraId="0D448B36" w14:textId="77777777" w:rsidR="005377A4" w:rsidRPr="005377A4" w:rsidRDefault="005377A4" w:rsidP="005377A4"/>
    <w:p w14:paraId="449D3075" w14:textId="77777777" w:rsidR="005377A4" w:rsidRPr="005377A4" w:rsidRDefault="005377A4" w:rsidP="005377A4"/>
    <w:p w14:paraId="324E19DE" w14:textId="77777777" w:rsidR="005377A4" w:rsidRPr="005377A4" w:rsidRDefault="005377A4" w:rsidP="005377A4"/>
    <w:p w14:paraId="64F072CC" w14:textId="79432BFE" w:rsidR="005377A4" w:rsidRPr="00303328" w:rsidRDefault="005377A4" w:rsidP="00303328">
      <w:pPr>
        <w:jc w:val="center"/>
        <w:rPr>
          <w:sz w:val="28"/>
          <w:szCs w:val="28"/>
        </w:rPr>
      </w:pPr>
    </w:p>
    <w:p w14:paraId="20FBA104" w14:textId="3DA3C2E0" w:rsidR="00162553" w:rsidRPr="00303328" w:rsidRDefault="005377A4" w:rsidP="00303328">
      <w:pPr>
        <w:tabs>
          <w:tab w:val="left" w:pos="6690"/>
        </w:tabs>
        <w:jc w:val="center"/>
        <w:rPr>
          <w:sz w:val="28"/>
          <w:szCs w:val="28"/>
        </w:rPr>
      </w:pPr>
      <w:r w:rsidRPr="00303328">
        <w:rPr>
          <w:sz w:val="28"/>
          <w:szCs w:val="28"/>
        </w:rPr>
        <w:t xml:space="preserve">Further information and documents can be found on Wirral Local Offer website, </w:t>
      </w:r>
      <w:hyperlink r:id="rId14" w:history="1">
        <w:r w:rsidRPr="00303328">
          <w:rPr>
            <w:rStyle w:val="Hyperlink"/>
            <w:sz w:val="28"/>
            <w:szCs w:val="28"/>
          </w:rPr>
          <w:t>https://localofferwirral.org/</w:t>
        </w:r>
      </w:hyperlink>
      <w:r w:rsidRPr="00303328">
        <w:rPr>
          <w:sz w:val="28"/>
          <w:szCs w:val="28"/>
        </w:rPr>
        <w:t xml:space="preserve">  Click the ‘</w:t>
      </w:r>
      <w:r w:rsidR="0056286F">
        <w:rPr>
          <w:sz w:val="28"/>
          <w:szCs w:val="28"/>
        </w:rPr>
        <w:t>Before</w:t>
      </w:r>
      <w:r w:rsidRPr="00303328">
        <w:rPr>
          <w:sz w:val="28"/>
          <w:szCs w:val="28"/>
        </w:rPr>
        <w:t xml:space="preserve"> school’ tab, then ‘Information for </w:t>
      </w:r>
      <w:r w:rsidR="0056286F">
        <w:rPr>
          <w:sz w:val="28"/>
          <w:szCs w:val="28"/>
        </w:rPr>
        <w:t>providers’</w:t>
      </w:r>
      <w:r w:rsidRPr="00303328">
        <w:rPr>
          <w:sz w:val="28"/>
          <w:szCs w:val="28"/>
        </w:rPr>
        <w:t xml:space="preserve"> tab, then ‘</w:t>
      </w:r>
      <w:r w:rsidR="0056286F">
        <w:rPr>
          <w:sz w:val="28"/>
          <w:szCs w:val="28"/>
        </w:rPr>
        <w:t>Useful Documents’</w:t>
      </w:r>
      <w:r w:rsidRPr="00303328">
        <w:rPr>
          <w:sz w:val="28"/>
          <w:szCs w:val="28"/>
        </w:rPr>
        <w:t>.</w:t>
      </w:r>
    </w:p>
    <w:sectPr w:rsidR="00162553" w:rsidRPr="00303328" w:rsidSect="000C5479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8DF"/>
    <w:multiLevelType w:val="hybridMultilevel"/>
    <w:tmpl w:val="AAE48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4410A"/>
    <w:multiLevelType w:val="hybridMultilevel"/>
    <w:tmpl w:val="88C6A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EC49A6"/>
    <w:multiLevelType w:val="hybridMultilevel"/>
    <w:tmpl w:val="DEF62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6D2EC6"/>
    <w:multiLevelType w:val="hybridMultilevel"/>
    <w:tmpl w:val="5ADE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72"/>
    <w:rsid w:val="00001DFD"/>
    <w:rsid w:val="0007467D"/>
    <w:rsid w:val="00075CCE"/>
    <w:rsid w:val="00081C62"/>
    <w:rsid w:val="0009476B"/>
    <w:rsid w:val="000C5479"/>
    <w:rsid w:val="000C54DF"/>
    <w:rsid w:val="000E6D25"/>
    <w:rsid w:val="00145C1F"/>
    <w:rsid w:val="00162553"/>
    <w:rsid w:val="00192ACE"/>
    <w:rsid w:val="001A7F9B"/>
    <w:rsid w:val="001D6849"/>
    <w:rsid w:val="001F43BB"/>
    <w:rsid w:val="002205B8"/>
    <w:rsid w:val="00230C25"/>
    <w:rsid w:val="002D14F5"/>
    <w:rsid w:val="002D7F44"/>
    <w:rsid w:val="002F721E"/>
    <w:rsid w:val="00303328"/>
    <w:rsid w:val="00361854"/>
    <w:rsid w:val="003B5EAF"/>
    <w:rsid w:val="003B6734"/>
    <w:rsid w:val="004A1EE4"/>
    <w:rsid w:val="0051636B"/>
    <w:rsid w:val="005377A4"/>
    <w:rsid w:val="0056286F"/>
    <w:rsid w:val="005A5996"/>
    <w:rsid w:val="005B42C3"/>
    <w:rsid w:val="00627D27"/>
    <w:rsid w:val="00692A97"/>
    <w:rsid w:val="006A6FE5"/>
    <w:rsid w:val="0071245C"/>
    <w:rsid w:val="007342F7"/>
    <w:rsid w:val="00756A72"/>
    <w:rsid w:val="007B41D7"/>
    <w:rsid w:val="007B48C4"/>
    <w:rsid w:val="00812115"/>
    <w:rsid w:val="00897ED9"/>
    <w:rsid w:val="008D4BDE"/>
    <w:rsid w:val="00971A5B"/>
    <w:rsid w:val="009773B4"/>
    <w:rsid w:val="00A13986"/>
    <w:rsid w:val="00B66320"/>
    <w:rsid w:val="00B865DB"/>
    <w:rsid w:val="00BD306E"/>
    <w:rsid w:val="00C472DA"/>
    <w:rsid w:val="00C70318"/>
    <w:rsid w:val="00C8480D"/>
    <w:rsid w:val="00D216E0"/>
    <w:rsid w:val="00DB28C9"/>
    <w:rsid w:val="00DD4301"/>
    <w:rsid w:val="00DF39DB"/>
    <w:rsid w:val="00E37350"/>
    <w:rsid w:val="00EE0A33"/>
    <w:rsid w:val="00F13205"/>
    <w:rsid w:val="00F8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9BE0"/>
  <w15:docId w15:val="{29C4F119-94BA-4A41-AFD4-1671998B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C3"/>
  </w:style>
  <w:style w:type="paragraph" w:styleId="Heading1">
    <w:name w:val="heading 1"/>
    <w:basedOn w:val="Normal"/>
    <w:next w:val="Normal"/>
    <w:link w:val="Heading1Char"/>
    <w:uiPriority w:val="9"/>
    <w:qFormat/>
    <w:rsid w:val="005B42C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2C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C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2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5B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42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2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2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2C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C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C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C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2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42C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42C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C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2C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B42C3"/>
    <w:rPr>
      <w:b/>
      <w:bCs/>
    </w:rPr>
  </w:style>
  <w:style w:type="character" w:styleId="Emphasis">
    <w:name w:val="Emphasis"/>
    <w:basedOn w:val="DefaultParagraphFont"/>
    <w:uiPriority w:val="20"/>
    <w:qFormat/>
    <w:rsid w:val="005B42C3"/>
    <w:rPr>
      <w:i/>
      <w:iCs/>
      <w:color w:val="000000" w:themeColor="text1"/>
    </w:rPr>
  </w:style>
  <w:style w:type="paragraph" w:styleId="NoSpacing">
    <w:name w:val="No Spacing"/>
    <w:uiPriority w:val="1"/>
    <w:qFormat/>
    <w:rsid w:val="005B42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42C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42C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C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2C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B42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42C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B42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42C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B42C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2C3"/>
    <w:pPr>
      <w:outlineLvl w:val="9"/>
    </w:pPr>
  </w:style>
  <w:style w:type="paragraph" w:styleId="ListParagraph">
    <w:name w:val="List Paragraph"/>
    <w:basedOn w:val="Normal"/>
    <w:uiPriority w:val="34"/>
    <w:qFormat/>
    <w:rsid w:val="00094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offerwirral.org/before-school/information-for-parents-and-early-years-settings/information-for-early-years-settings/" TargetMode="External"/><Relationship Id="rId13" Type="http://schemas.openxmlformats.org/officeDocument/2006/relationships/hyperlink" Target="https://localofferwirral.org/help-for-your-child/sen-and-disabiliti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offerwirral.org/before-school/information-for-parents-and-early-years-settings/information-for-early-years-settings/" TargetMode="External"/><Relationship Id="rId12" Type="http://schemas.openxmlformats.org/officeDocument/2006/relationships/hyperlink" Target="https://localofferwirral.org/help-for-your-child/sen-and-disabilit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calofferwirral.org/before-school/information-for-parents-and-early-years-settings/information-for-early-years-settings/" TargetMode="External"/><Relationship Id="rId11" Type="http://schemas.openxmlformats.org/officeDocument/2006/relationships/hyperlink" Target="https://localofferwirral.org/listing/wirral-asc-te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calofferwirral.org/listing/wirral-asc-t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offerwirral.org/before-school/information-for-parents-and-early-years-settings/information-for-early-years-settings/" TargetMode="External"/><Relationship Id="rId14" Type="http://schemas.openxmlformats.org/officeDocument/2006/relationships/hyperlink" Target="https://localofferwirra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A49B-67F5-41A9-8548-CECBF379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ight, Kelly</dc:creator>
  <cp:lastModifiedBy>France, Joanne</cp:lastModifiedBy>
  <cp:revision>2</cp:revision>
  <cp:lastPrinted>2019-05-20T13:53:00Z</cp:lastPrinted>
  <dcterms:created xsi:type="dcterms:W3CDTF">2022-01-28T16:37:00Z</dcterms:created>
  <dcterms:modified xsi:type="dcterms:W3CDTF">2022-01-28T16:37:00Z</dcterms:modified>
</cp:coreProperties>
</file>